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ИС </w:t>
      </w:r>
      <w:proofErr w:type="gramStart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тнес-центра</w:t>
      </w:r>
      <w:proofErr w:type="gramEnd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 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F59" w:rsidRDefault="00D40F9D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, 2024</w:t>
      </w:r>
    </w:p>
    <w:p w:rsidR="0091105B" w:rsidRPr="0091105B" w:rsidRDefault="0091105B" w:rsidP="0091105B">
      <w:pPr>
        <w:widowControl w:val="0"/>
        <w:shd w:val="clear" w:color="auto" w:fill="FFFFFF"/>
        <w:autoSpaceDE w:val="0"/>
        <w:autoSpaceDN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5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-9987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266" w:rsidRDefault="00911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1105B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1105B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105B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6609840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 ОБЩИЕ ПОЛОЖ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0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1 Полное наименование системы и ее условное обозначени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2 Номер договора (контракта)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3 Наименования организации-заказчика и организаций-участников работ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4 Перечень документов, на основании которых создается система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5 Плановые сроки начала и окончания работы по созд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6 Источники и порядок финансирования работ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7 Порядок оформления и предъявления заказчику результатов работ по созд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8 Перечень нормативно-технических документов, методических материалов, использованных при разработке ТЗ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9 Определения, обозначения и сокращ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 НАЗНАЧЕНИЕ И ЦЕЛИ СОЗД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.1 Назначение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.2 Цели созд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3 ХАРАКТЕРИСТИКА ОБЪЕКТА АВТОМАТИЗАЦИ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 ТРЕБОВАНИЯ К СИСТЕМ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 Требования к системе в целом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 Требования к структуре и функциониров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1 Перечень подсистем, их назначение и основные характеристик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2 Требования к способам и средствам связи для информационного обмена между компонентам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3 Требования к характеристикам взаимосвязей создаваемой системы со смежными системам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4 Требования к режимам функциониров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5 Требования по диагностиров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6 Перспективы развития, модернизаци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2 Требования к численности и квалификации персонала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3 Показатели назнач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4 Требования к надежност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5 Требования к безопасност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6 Требования к эргономике и технической эстетик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7 Требования к транспортабельности для подвижных АС Требования не предъявляются.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8 Требования к эксплуатации, техническому обслуживанию, ремонту и хранению компонентов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9 Требования к защите информации от несанкционированного доступа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0 Требования по сохранности информации при авариях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1 Требования к защите от влияния внешних воздействий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2 Требования к патентной чистот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3 Требования по стандартизации и унификаци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4 Дополнительные требова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2 Требования к функциям (задачам), выполняемым системой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 Требования к видам обеспеч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1 Требования к математическ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2 Требования к информационн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3 Требования к лингвистическ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4 Требования к программн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5 Требования к техн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6 Требования к метролог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7 Требования к организационн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8 Требования к метод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5 СОСТАВ И СОДЕРЖАНИЕ РАБОТ ПО СОЗДАНИЮ (РАЗВИТИЮ)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 ПОРЯДОК КОНТРОЛЯ И ПРИЕМК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1 Виды, состав, объем и методы испытаний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2 Общие требования к приемке работ по стадиям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3 Статус приемочной комиссии.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6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6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FA2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6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8 ТРЕБОВАНИЯ К ДОКУМЕНТИРОВА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6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91105B" w:rsidRPr="0091105B" w:rsidRDefault="0091105B" w:rsidP="0091105B">
          <w:pPr>
            <w:widowControl w:val="0"/>
            <w:autoSpaceDE w:val="0"/>
            <w:autoSpaceDN w:val="0"/>
            <w:spacing w:after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1105B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105B" w:rsidRPr="0091105B" w:rsidRDefault="0091105B" w:rsidP="009110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609840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ОБЩИЕ ПОЛОЖЕНИЯ</w:t>
      </w:r>
      <w:bookmarkEnd w:id="0"/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6609841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1 Полное наименование системы и ее условное обозначение</w:t>
      </w:r>
      <w:bookmarkEnd w:id="1"/>
    </w:p>
    <w:p w:rsid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ное наименова</w:t>
      </w:r>
      <w:bookmarkStart w:id="2" w:name="_GoBack"/>
      <w:bookmarkEnd w:id="2"/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ие инфо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мационной системы </w:t>
      </w:r>
      <w:proofErr w:type="gramStart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МетроFitness" может быть следующим: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"Интегрированная Информационная Система Управления </w:t>
      </w:r>
      <w:proofErr w:type="gramStart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Клубом</w:t>
      </w:r>
      <w:proofErr w:type="gramEnd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'МетроFitness'</w:t>
      </w:r>
      <w:r w:rsidRPr="00536743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:rsid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ловное обозначение системы для внутреннего и документационного использования может быть: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" ИСУФК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-Метро</w:t>
      </w:r>
      <w:proofErr w:type="gramStart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.</w:t>
      </w:r>
    </w:p>
    <w:p w:rsidR="00536743" w:rsidRP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Это название и аббревиатура отражают интегрированный характер системы и её специализацию на управлении </w:t>
      </w:r>
      <w:proofErr w:type="gramStart"/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бом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а также уникальность для фитнес-клуба </w:t>
      </w: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"МетроFitness". </w:t>
      </w:r>
    </w:p>
    <w:p w:rsidR="0091105B" w:rsidRPr="0091105B" w:rsidRDefault="0091105B" w:rsidP="00536743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6609841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2 Номер договора (контракта)</w:t>
      </w:r>
      <w:bookmarkEnd w:id="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Номер договора (контракта) обычно представляет собой уникальную комбинацию цифр и букв, которая идентифицирует конкретное соглашение между двумя или более сторонами. В контексте информационной системы 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"МетроFitness", 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 договора может быть присвоен </w:t>
      </w:r>
      <w:r w:rsidRPr="00536743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36743">
        <w:t xml:space="preserve"> </w:t>
      </w:r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ИСУФК-Метро</w:t>
      </w:r>
      <w:proofErr w:type="gramStart"/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 xml:space="preserve"> -2024-001"</w:t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36743">
        <w:t xml:space="preserve"> </w:t>
      </w:r>
      <w:r w:rsidRPr="00536743">
        <w:rPr>
          <w:rFonts w:ascii="Times New Roman" w:eastAsia="Times New Roman" w:hAnsi="Times New Roman" w:cs="Times New Roman"/>
          <w:sz w:val="28"/>
          <w:szCs w:val="28"/>
        </w:rPr>
        <w:t>ИСУФК-Метро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" - условное обозначение системы.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2024" - год заключения договора.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001" - порядковый номер договора в данном году.</w:t>
      </w:r>
    </w:p>
    <w:p w:rsidR="0091105B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номер был уникальным и последовательным, чтобы избежать путаницы и обеспечить 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легкую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743">
        <w:rPr>
          <w:rFonts w:ascii="Times New Roman" w:eastAsia="Times New Roman" w:hAnsi="Times New Roman" w:cs="Times New Roman"/>
          <w:sz w:val="28"/>
          <w:szCs w:val="28"/>
        </w:rPr>
        <w:t>отслеживаемость</w:t>
      </w:r>
      <w:proofErr w:type="spell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договоров.</w:t>
      </w:r>
    </w:p>
    <w:p w:rsidR="0091105B" w:rsidRPr="0091105B" w:rsidRDefault="0091105B" w:rsidP="00536743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609841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3 Наименования организации-заказчика и организаций-участников работ</w:t>
      </w:r>
      <w:bookmarkEnd w:id="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изации-заказчика и организаций-участников работ для проекта Интегрированной Информационной Системы Управления </w:t>
      </w:r>
      <w:proofErr w:type="gramStart"/>
      <w:r w:rsidRPr="00027C61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жет быть следующим:</w:t>
      </w:r>
    </w:p>
    <w:p w:rsid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-заказчик: </w:t>
      </w:r>
    </w:p>
    <w:p w:rsidR="00027C61" w:rsidRPr="00027C61" w:rsidRDefault="00027C61" w:rsidP="0003543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тнес-клуб 'МетроFitness'</w:t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-участники работ:</w:t>
      </w:r>
    </w:p>
    <w:p w:rsidR="00027C61" w:rsidRPr="00027C61" w:rsidRDefault="00027C61" w:rsidP="0003543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ООО «Интегрированные системы»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609841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4 Перечень документов, на основании которых создается система</w:t>
      </w:r>
      <w:bookmarkEnd w:id="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7C61" w:rsidRPr="00DC46BA" w:rsidRDefault="00027C61" w:rsidP="00027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6BA">
        <w:rPr>
          <w:rFonts w:ascii="Times New Roman" w:hAnsi="Times New Roman" w:cs="Times New Roman"/>
          <w:sz w:val="28"/>
          <w:szCs w:val="28"/>
        </w:rPr>
        <w:t xml:space="preserve">Перечень документов с описанием рекомендуемых типовых проектных решений и стороннего программного обеспечения для разработки информационной системы </w:t>
      </w:r>
      <w:proofErr w:type="gramStart"/>
      <w:r w:rsidRPr="00DC46BA">
        <w:rPr>
          <w:rFonts w:ascii="Times New Roman" w:hAnsi="Times New Roman" w:cs="Times New Roman"/>
          <w:sz w:val="28"/>
          <w:szCs w:val="28"/>
        </w:rPr>
        <w:t>фитнес-клуба</w:t>
      </w:r>
      <w:proofErr w:type="gramEnd"/>
      <w:r w:rsidRPr="00DC46BA">
        <w:rPr>
          <w:rFonts w:ascii="Times New Roman" w:hAnsi="Times New Roman" w:cs="Times New Roman"/>
          <w:sz w:val="28"/>
          <w:szCs w:val="28"/>
        </w:rPr>
        <w:t xml:space="preserve"> "МетроFitness" может включать:</w:t>
      </w:r>
    </w:p>
    <w:p w:rsidR="00027C61" w:rsidRPr="00027C61" w:rsidRDefault="00027C61" w:rsidP="0003543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Техническое задание - документ, определяющий основные требования к системе, включая функциональные и нефункциональные требования.</w:t>
      </w:r>
    </w:p>
    <w:p w:rsidR="00027C61" w:rsidRPr="00027C61" w:rsidRDefault="00027C61" w:rsidP="0003543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говор на разработку ПО - юридический документ, заключаемый между заказчиком и исполнителем работ, в котором прописываются условия сотрудничества, сроки и стоимость работ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Проектная документация - включает в себя архитектуру системы, дизайн интерфейсов, схемы баз данных и другие технические детали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кументация API - описание интерфейсов программного обеспечения, необходимых для интеграции с внешними сервисами и устройствами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План тестирования - документ, описывающий стратегию, методы и критерии тестирования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Руководство пользователя - инструкция для конечных пользователей по работе с системой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кументы на право использования ПО - лицензии и соглашения на использование стороннего программного обеспечения в рамках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Отчеты о проведенных тестах - документация, подтверждающая качество и надежность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Акт приемки работ - документ, подтверждающий факт завершения работ и соответствие системы заявленным требованиям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 интеграцию с </w:t>
      </w:r>
      <w:proofErr w:type="spellStart"/>
      <w:r w:rsidRPr="00027C61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027C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7C6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27C61">
        <w:rPr>
          <w:rFonts w:ascii="Times New Roman" w:hAnsi="Times New Roman" w:cs="Times New Roman"/>
          <w:sz w:val="28"/>
          <w:szCs w:val="28"/>
        </w:rPr>
        <w:t xml:space="preserve"> BI - спецификации и протоколы интеграции с этими системами для аналитики и управления.</w:t>
      </w:r>
    </w:p>
    <w:p w:rsidR="0091105B" w:rsidRPr="00027C61" w:rsidRDefault="00027C61" w:rsidP="00027C61">
      <w:pPr>
        <w:spacing w:line="360" w:lineRule="auto"/>
        <w:rPr>
          <w:b/>
        </w:rPr>
      </w:pPr>
      <w:r w:rsidRPr="00027C61">
        <w:rPr>
          <w:rFonts w:ascii="Times New Roman" w:hAnsi="Times New Roman" w:cs="Times New Roman"/>
          <w:sz w:val="28"/>
          <w:szCs w:val="28"/>
        </w:rPr>
        <w:t>Это основные документы, которые обычно требуются для разработки и внедрения информационных систем. Важно, чтобы все документы были актуальны и соответствовали текущим стандартам и норматива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6609841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5 Плановые сроки начала и окончания работы по созданию системы</w:t>
      </w:r>
      <w:bookmarkEnd w:id="6"/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Плановые сроки начала и окончания работы по созданию Интегрированной Информационной Системы Управлен</w:t>
      </w:r>
      <w:r w:rsidR="00AC558F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 w:rsidR="00AC558F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="00AC558F"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ледующими:</w:t>
      </w:r>
    </w:p>
    <w:p w:rsidR="00027C61" w:rsidRPr="00027C61" w:rsidRDefault="00AC558F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бот:</w:t>
      </w:r>
    </w:p>
    <w:p w:rsidR="00027C61" w:rsidRDefault="00027C61" w:rsidP="0003543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ланирование и подготовка проекта: июнь 2024 года.</w:t>
      </w:r>
    </w:p>
    <w:p w:rsidR="00027C61" w:rsidRDefault="00027C61" w:rsidP="0003543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и договора на разработку: июль 2024 года.</w:t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Окончание рабо</w:t>
      </w:r>
      <w:r w:rsidR="00AC558F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27C61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Разработка и тестирование системы: март-май 2025 года.</w:t>
      </w:r>
    </w:p>
    <w:p w:rsidR="00027C61" w:rsidRPr="00AC558F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Внедрение системы и обучение персонала: июнь 2025 года.</w:t>
      </w:r>
    </w:p>
    <w:p w:rsidR="00027C61" w:rsidRPr="00AC558F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Финальное тестирование и акт приемки работ: июль 2025 года.</w:t>
      </w:r>
    </w:p>
    <w:p w:rsidR="0091105B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Эти сроки являются ориентировочными и могут быть скорректированы в зависимости от реального хода работ, возникающих технических и организационных вопросов, а также отзывов пользователей в процессе итеративной разработки. Важно учитывать время на возможные задержки и неожиданные сложности, которые могут возникнуть в ходе проекта. Все ключевые этапы должны быть четко прописаны в проектном плане и согласованы со всеми заинтересованными сторонам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6609841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6 Источники и порядок финансирования работ</w:t>
      </w:r>
      <w:bookmarkEnd w:id="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работ по созданию Интегрированной Информационной Систем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могут включать:</w:t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Собственные средства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'МетроFitness' - это может быть основным источником, если у клуба есть необходимый бюджет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Инвестиции или кредиты - клуб может привлечь внешние инвестиции или взять кредит под проект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Гранты и субсидии - возможно получение финансирования из государственных или частных фондов, которые поддерживают инновационные проекты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Спонсорство - поиск спонсоров, заинтересованных в рекламе своего бренда через ассоциацию с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и новой системой.</w:t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орядок финан</w:t>
      </w:r>
      <w:r>
        <w:rPr>
          <w:rFonts w:ascii="Times New Roman" w:eastAsia="Times New Roman" w:hAnsi="Times New Roman" w:cs="Times New Roman"/>
          <w:sz w:val="28"/>
          <w:szCs w:val="28"/>
        </w:rPr>
        <w:t>сирования может быть следующим: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одготовительный этап: Оценка стоимости проекта, подготовка бизнес-плана и презентации для потенциальных инвесторов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привлечения средств: Проведение переговоров с банками, инвесторами, фондами и потенциальными спонсорами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заключения договоров: Подписание договоров о финансировании, получение средств на счета клуба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реализации проекта: Постепенное использование сре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>оответствии с проектным планом и графиком расходов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Отчетность и контроль: Регулярная отчетность перед инвесторами и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.</w:t>
      </w:r>
    </w:p>
    <w:p w:rsidR="0091105B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, чтобы финансирование</w:t>
      </w: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ло всем юридическим требованиям, а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чтобы были четко определены условия и обязательства всех сторон. Все финансовые операции должны сопровождаться соответствующей документацией для обеспечения отчетности и возможности аудита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6609841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7 Порядок оформления и предъявления заказчику результатов работ по созданию системы</w:t>
      </w:r>
      <w:bookmarkEnd w:id="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и предъявления заказчику результатов работ по </w:t>
      </w:r>
      <w:r w:rsidRPr="004C19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ю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следующим: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: Все результаты работ должны быть зафиксированы в соответствующих документах, включая техническую и проектную документацию, план тестирования, руководство пользователя и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Тестирование системы: Перед предъявлением заказчику система должна пройти всеобъемлющее тестирование, чтобы убедиться в её работоспособности и соответствии техническому заданию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Демонстрация системы: Организация презентации системы для заказчика с демонстрацией ключевых функций и возможностей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тренировочных сессий для сотрудников заказчика, чтобы они могли эффективно использовать систему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ередача документации: Вручение всей подготовленной документации заказчику, включая техническое задание, проектную документацию, план тестирования, руководство пользователя и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одписание акта приемки: Заказчик проводит финальную проверку системы и, при удовлетворении результатами, подписывает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4C1988">
        <w:rPr>
          <w:rFonts w:ascii="Times New Roman" w:eastAsia="Times New Roman" w:hAnsi="Times New Roman" w:cs="Times New Roman"/>
          <w:sz w:val="28"/>
          <w:szCs w:val="28"/>
        </w:rPr>
        <w:t>продажное обслуживание: Предоставление услуг поддержки и обслуживания системы после её внедрения.</w:t>
      </w:r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Весь процесс должен сопровождаться четкой коммуникацией и координацией между разработчиками и заказчиком, чтобы обеспечить прозрачность и удовлетворение всех требований и ожиданий. Важно также учитывать возможность внесения изменений в проект на основе обратной связи от заказчика в процессе демонстрации и тестирования системы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6609841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8 Перечень нормативно-технических документов, методических материалов, использованных при разработке ТЗ</w:t>
      </w:r>
      <w:bookmarkEnd w:id="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нормативно-технических документов и методических материалов, которые могут быть использованы при разработке технического задания (ТЗ) для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>
        <w:rPr>
          <w:rFonts w:ascii="Times New Roman" w:eastAsia="Times New Roman" w:hAnsi="Times New Roman" w:cs="Times New Roman"/>
          <w:sz w:val="28"/>
          <w:szCs w:val="28"/>
        </w:rPr>
        <w:t>, может включать: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ГОСТы (Государственные стандарты), связанные с информационными технологиями и безопасностью данных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Федеральные законы и нормативные акты, регулирующие обработку персональных данных и защиту информаци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ISO/IEC стандарты, касающиеся систем менеджмента качества и информационной безопасност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программного обеспечения и управлению проектам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Отраслевые стандарты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>, включая требования к управлению клиентским сервисом и фитнес-услугам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Руководящие документы по интеграции с внешними сервисами, такими как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Salesforce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BI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Техническая документация используемых технологий, таких как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, Node.js, MQTT и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Fitbit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SDK.</w:t>
      </w:r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Эти документы обеспечивают необходимую основу для создания качественного и соответствующего законодательным требованиям ТЗ. Все документы должны быть тщательно изучены и применены в соответствии с целями и задачами проекта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6609841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9 Определения, обозначения и сокращения</w:t>
      </w:r>
      <w:bookmarkEnd w:id="1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В контексте технического задания для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, раздел "Определения, обозначения и сокращ</w:t>
      </w:r>
      <w:r w:rsidR="004D6AC3">
        <w:rPr>
          <w:rFonts w:ascii="Times New Roman" w:eastAsia="Times New Roman" w:hAnsi="Times New Roman" w:cs="Times New Roman"/>
          <w:sz w:val="28"/>
          <w:szCs w:val="28"/>
        </w:rPr>
        <w:t>ения" может включать следующее:</w:t>
      </w:r>
    </w:p>
    <w:p w:rsidR="004C1988" w:rsidRPr="000D2683" w:rsidRDefault="004D6AC3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ределения: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Информационная Система (ИИС): система, объединяющая различные информационные ресурсы, приложения и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и для обеспечения единого функционального пространства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: комплекс действий и процедур, направленных на организацию работы фитнес-клуба, включая обслуживание клиентов, планирование тренировок и управление финансами.</w:t>
      </w:r>
    </w:p>
    <w:p w:rsidR="004C1988" w:rsidRPr="000D2683" w:rsidRDefault="004C1988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бознач</w:t>
      </w:r>
      <w:r w:rsidR="004D6AC3" w:rsidRPr="000D2683">
        <w:rPr>
          <w:rFonts w:ascii="Times New Roman" w:eastAsia="Times New Roman" w:hAnsi="Times New Roman" w:cs="Times New Roman"/>
          <w:sz w:val="28"/>
          <w:szCs w:val="28"/>
        </w:rPr>
        <w:t>ения:</w:t>
      </w:r>
    </w:p>
    <w:p w:rsidR="004C1988" w:rsidRPr="004D6AC3" w:rsidRDefault="004D6AC3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ИСУФК-Метро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Fitness</w:t>
      </w:r>
      <w:proofErr w:type="gramEnd"/>
      <w:r w:rsidR="004C1988" w:rsidRPr="004D6AC3">
        <w:rPr>
          <w:rFonts w:ascii="Times New Roman" w:eastAsia="Times New Roman" w:hAnsi="Times New Roman" w:cs="Times New Roman"/>
          <w:sz w:val="28"/>
          <w:szCs w:val="28"/>
        </w:rPr>
        <w:t xml:space="preserve">: Интегрированная Информационная Систем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фит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убом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="004C1988"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I: Application Programming Interface —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1988" w:rsidRPr="004D6AC3" w:rsidRDefault="004C1988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SDK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Ki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набор средств разработки программного обеспечения.</w:t>
      </w:r>
    </w:p>
    <w:p w:rsidR="004C1988" w:rsidRPr="000D2683" w:rsidRDefault="004C1988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6AC3" w:rsidRPr="000D2683">
        <w:rPr>
          <w:rFonts w:ascii="Times New Roman" w:eastAsia="Times New Roman" w:hAnsi="Times New Roman" w:cs="Times New Roman"/>
          <w:sz w:val="28"/>
          <w:szCs w:val="28"/>
        </w:rPr>
        <w:t>окращения: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DB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база данных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UI/UX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интерфейс пользователя / опыт пользователя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CRM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Custom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взаимоотношениями с клиентами.</w:t>
      </w:r>
    </w:p>
    <w:p w:rsidR="004C1988" w:rsidRPr="007921CC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: Business Intelligence —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Этот раздел помогает унифицировать терминологию и обозначения, используемые в документации, облегчая понимание и коммуникацию между всеми участниками проекта. Важно, чтобы все определения, обозначения и сокращения были четко описаны и согласованы с заказчиком.</w:t>
      </w:r>
    </w:p>
    <w:p w:rsidR="004C1988" w:rsidRPr="0091105B" w:rsidRDefault="004C1988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6609841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 НАЗНАЧЕНИЕ И ЦЕЛИ СОЗДАНИЯ СИСТЕМЫ</w:t>
      </w:r>
      <w:bookmarkEnd w:id="1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6609842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.1 Назначение системы</w:t>
      </w:r>
      <w:bookmarkEnd w:id="1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D6AC3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Назначение Интегрированной Информационной Системы Управления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 заключается в следующем: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процессов: Система предназначена для автоматизации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х ключевых процессов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, включая управление клиентской базой, планирование и отслеживание тренировок, учет финансов и инвентар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: ИСУФ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МетроFitne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направлена на повышение общей эффективности работы клуба за счет оптимизации управленческих и операционных процессов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устройствами и сервисами: Система обеспечивает интеграцию с различными устройствами (например,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браслетами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Fitbi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) и внешними сервисами, такими как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Salesfor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BI, для расширенной аналитики и управления клиентскими отношениями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Улучшение клиентского опыта: Предоставление клиентам удобного доступа к информации о тренировках, личных результатах и прогрессе через пользовательский интерфейс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инятия решений: Сбор и анализ данных для поддержки принятия обоснованных решений руководством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нормативным требованиям: Обеспечение соответствия деятельности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ным и нормативным требованиям, в том числе в области защиты персональных данных.</w:t>
      </w:r>
    </w:p>
    <w:p w:rsidR="0091105B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Эти задачи определяют основное направление разработки и внедрения ИСУФ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МетроFitness, обеспечивая комплексный подход к управлению фитнес-клубо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6609842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  <w:bookmarkEnd w:id="1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D6AC3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Цели создания Интегрированной Информационной Системы Управления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гут быть сф</w:t>
      </w:r>
      <w:r>
        <w:rPr>
          <w:rFonts w:ascii="Times New Roman" w:eastAsia="Times New Roman" w:hAnsi="Times New Roman" w:cs="Times New Roman"/>
          <w:sz w:val="28"/>
          <w:szCs w:val="28"/>
        </w:rPr>
        <w:t>ормулированы следующим образом: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Оптимизация управления: Создание единой информационной среды для централизованного управления всеми аспектами деятельности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Автоматизация бизнес-процессов: Максимальная автоматизация рутинных операций и процессов, связанных с обслуживанием клиентов, учетом финансов и управлением ресурсами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Повышение качества обслуживания: Улучшение качества и скорости обслуживания клиентов за счет быстрого доступа к информации и упрощения процедур взаимодейств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: Обеспечение интеграции с другими системами и сервисами, а также поддержка стандартов обмена данными для гибкости взаимодейств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Аналитика и отчетность: Внедрение инструментов для сбора, обработки и анализа данных, что позволит руководству принимать обоснованные управленческие решен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Маркетинг и продвижение: Использование системы для анализа предпочтений клиентов и формирования эффективных маркетинговых кампаний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Безопасность и конфиденциальность: Гарантирование безопасности хранения и обработки персональных данных клиентов в соответствии с нормативными требованиями.</w:t>
      </w:r>
    </w:p>
    <w:p w:rsidR="004D6AC3" w:rsidRPr="002232B7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Масштабируемость и адаптивность: Создание системы с возможностью легкого масштабирования и модификации в соответствии с изменяющимися потребностями бизнеса и рынка.</w:t>
      </w:r>
    </w:p>
    <w:p w:rsidR="0091105B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Эти цели направлены на создание удобной, функциональной и эффективной системы, которая будет способствовать развитию и процветанию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.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6609842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3 ХАРАКТЕРИСТИКА ОБЪЕКТА АВТОМАТИЗАЦИИ</w:t>
      </w:r>
      <w:bookmarkEnd w:id="1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бъекта автоматизации для Интегрированной Информационной Системы Управления </w:t>
      </w:r>
      <w:proofErr w:type="gramStart"/>
      <w:r w:rsidRPr="002232B7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ть следующие аспекты: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Название: 'МетроFitness'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ип объекта: Фитнес-клуб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: г. Барнаул, ул. Малахова, 86В </w:t>
      </w:r>
    </w:p>
    <w:p w:rsidR="002232B7" w:rsidRPr="002232B7" w:rsidRDefault="002232B7" w:rsidP="00035438">
      <w:pPr>
        <w:pStyle w:val="ab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сположение: Второй этаж торгового центра Весна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Время работы: круглосуточный режим работы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DC6D4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barnaul.metrofitness.ru/</w:t>
        </w:r>
      </w:hyperlink>
    </w:p>
    <w:p w:rsidR="002232B7" w:rsidRP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Электронная почта: barnaul@metrofitness.ru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Отделы: Администрация, Финансы, Маркетинг, Обслуживание клиентов, Тренерский состав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ренера: Один старший тренер, пять персональных тренеров, один тренер тренажерного зала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Менеджеры: Два менеджера по работе с клиентами, один управляющий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Инструкторы: Один старший тренер ГП и тренер ТЗ, пять тренеров групповых программ.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 и операции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Клиентские операции: Регистрация, Запись на тренировки, Оплата услуг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Управленческие процессы: Планирование, Отчетность, Аналитика</w:t>
      </w:r>
    </w:p>
    <w:p w:rsid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инансовые операции: Учет доходов и расходов, Зарплатный проект, Бюджетирование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Тренажерный зал 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тренировки 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 </w:t>
      </w:r>
    </w:p>
    <w:p w:rsid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Инфракрасная кабина позволит вам отдохнуть и восстановиться после тренировки.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lastRenderedPageBreak/>
        <w:t>Солярий.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-инфраструктура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Аппаратное обеспечение: Серверы, Рабочие станции, Фитнес-</w:t>
      </w:r>
      <w:proofErr w:type="spellStart"/>
      <w:r w:rsidRPr="002232B7">
        <w:rPr>
          <w:rFonts w:ascii="Times New Roman" w:eastAsia="Times New Roman" w:hAnsi="Times New Roman" w:cs="Times New Roman"/>
          <w:sz w:val="28"/>
          <w:szCs w:val="28"/>
        </w:rPr>
        <w:t>трекеры</w:t>
      </w:r>
      <w:proofErr w:type="spellEnd"/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 CRM, Бухгалтерский учет, Аналитические инструмен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Сетевая инфраструктура: Локальная сеть, Интернет-доступ, </w:t>
      </w:r>
      <w:proofErr w:type="spellStart"/>
      <w:r w:rsidRPr="002232B7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системе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ункциональные: Управление клиентами, Тренировки, Финансы, Аналитика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Нефункциональные: Безопасность, Надежность, Масштабируемость, Производительность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системы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Администраторы: Управление системой и данными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Сотрудники: Взаимодействие с клиентами, Управление тренировками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Клиенты: Доступ к личным данным, Запись на тренировки, Отслеживание прогресса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 информация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Персональные данные клиентов: ФИО, Контак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инансовые данные: Доходы, Расходы, Финансовые отче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ренировочные данные: Расписание, Результаты, Отзывы</w:t>
      </w:r>
    </w:p>
    <w:p w:rsidR="0091105B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Эта характеристика помогает определить ключевые аспекты и требования к системе, что необходимо для эффективной автоматизации и управления </w:t>
      </w:r>
      <w:proofErr w:type="gramStart"/>
      <w:r w:rsidRPr="002232B7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2232B7">
        <w:rPr>
          <w:rFonts w:ascii="Times New Roman" w:eastAsia="Times New Roman" w:hAnsi="Times New Roman" w:cs="Times New Roman"/>
          <w:sz w:val="28"/>
          <w:szCs w:val="28"/>
        </w:rPr>
        <w:t>. Она также служит основой для разработки технического задания и планирования реализации системы.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6609842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 ТРЕБОВАНИЯ К СИСТЕМЕ</w:t>
      </w:r>
      <w:bookmarkEnd w:id="1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6609842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 Требования к системе в целом</w:t>
      </w:r>
      <w:bookmarkEnd w:id="1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истеме Интегрированной Информационной Системы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гут быть ра</w:t>
      </w:r>
      <w:r>
        <w:rPr>
          <w:rFonts w:ascii="Times New Roman" w:eastAsia="Times New Roman" w:hAnsi="Times New Roman" w:cs="Times New Roman"/>
          <w:sz w:val="28"/>
          <w:szCs w:val="28"/>
        </w:rPr>
        <w:t>зделены на несколько категорий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клиентами: Регистрация, учет посещений, история покупок и тренировок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персоналом: Расписание работы, учет рабочего времени, кадровый учет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инансовый учет: Ведение бухгалтерии, управление бюджетом, финансовый анализ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тренировками: Расписание занятий, отслеживание прогресса клиентов, управление инвентар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Маркетинг и CRM: Анализ клиентской базы, управление акциями и скидками,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роизводительность: Высокая скорость обработки данных и отклика системы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дежность: Защита от сбоев, резервное копирование данных, восстановление после авар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расширения функционала и увеличения числа пользователей без потери производительнос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Безопасность: Защита данных клиентов и бизнеса, шифрование, контроль доступа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добство использования: Интуитивно понятный интерфейс, минимум шагов для выполнения задач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Интеграция: Совместимость с другими системами и приложениями, API для разработчико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оответствие законам о защите данных: Обработка и хранение персональных данных в соответствии с GDPR и другими местными норм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ь: Возможность генерации отчетов в соответствии с требованиями налоговых и других государственных органо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ппаратные: Спецификации серверов, рабочих станций, сетевого оборудован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рограммные: Операционные системы, базы данных, разработка и поддержка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ивают комплексный подход к созданию системы, которая будет эффективно поддерживать все аспекты работы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и способствовать его развитию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6609842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 Требования к структуре и функционированию системы</w:t>
      </w:r>
      <w:bookmarkEnd w:id="1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руктуре и функционированию Интегрированной Информационной Системы 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'МетроFitness'  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следующим образом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одульность: Система должна быть разделена на модули по функциональным признакам, что облегчит её расширение и обновление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Интеграция: Возможность интеграции с внешними системами, такими как банковские платежные системы, системы электронной коммерции и социальные се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управление данными: Единая база данных для хранения всех операционных данных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 системы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втоматизация процессов: Автоматическое выполнение рутинных задач, таких как расчет зарплаты, учет посещаемости и формирование отчетов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инятия решений: Аналитические инструменты для обработки данных и предоставления рекомендаций по управлению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: Интуитивно понятные и удобные интерфейсы для различных категорий пользователей: клиентов, персонала и управления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без</w:t>
      </w:r>
      <w:r>
        <w:rPr>
          <w:rFonts w:ascii="Times New Roman" w:eastAsia="Times New Roman" w:hAnsi="Times New Roman" w:cs="Times New Roman"/>
          <w:sz w:val="28"/>
          <w:szCs w:val="28"/>
        </w:rPr>
        <w:t>опасности и конфиденциальност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Защита данных: Механизмы шифрования, аутентификации и авторизации для обеспечения безопасности персональных данных клиентов и финансовой информаци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резервное копирование данных для предотвращения потерь информации в случае сбое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служиванию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ая поддержка: Организация доступа к круглосуточной технической поддержке для оперативного решения возникающих пробл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бновления: Регулярное обновление программного обеспечения для исправления ошибок и улучшения функциональности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Эти требования обеспечат создание надежной, безопасной и эффективной системы, которая будет способствовать оптимизации всех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6609842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1 Перечень подсистем, их назначение и основные характеристики</w:t>
      </w:r>
      <w:bookmarkEnd w:id="1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еречень подсистем Интегрированной Информационной Системы 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</w:t>
      </w:r>
      <w:r>
        <w:rPr>
          <w:rFonts w:ascii="Times New Roman" w:eastAsia="Times New Roman" w:hAnsi="Times New Roman" w:cs="Times New Roman"/>
          <w:sz w:val="28"/>
          <w:szCs w:val="28"/>
        </w:rPr>
        <w:t>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, их назначение и основные характеристики 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следующим образом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клиентам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Управление информацией о клиентах, их посещениях и покупка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Регистрация и аутентификация, история взаимодействий, управление членством и абонемент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персоналом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05" w:rsidRPr="008D5B05" w:rsidRDefault="008D5B05" w:rsidP="00035438">
      <w:pPr>
        <w:pStyle w:val="ab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Автоматизация кадрового учета, учет рабочего времени и расчет зарплат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Расписание работы, отслеживание KPI, модуль обучения и развит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инансовая 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Ведение бухгалтерского и налогового учета, управление бюджетом и финансовым планировани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Интеграция с банковскими системами, финансовый анализ, отчетность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тренировкам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Организация расписания занятий, учет посещаемости и прогресса клиентов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Планирование тренировок, отслеживание инвентаря, анализ эффективнос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ркетинговая и CRM-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Управление взаимоотношениями с клиентами, проведение маркетинговых кампан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Сегментация клиентов, управление акциями и скидками,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-маркетинг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налитическая 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Предоставление данных для поддержки принятия управленческих решен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Отчеты и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, прогнозирование, анализ больших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ая подсистема и поддержк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Обеспечение бесперебойной работы системы и ее обновление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Техническая поддержка, обновления ПО,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IT-инфраструктурой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подсистемы в совокупности обеспечивают полноценное функционирование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, от управления клиентской базой до анализа эффективности работы клуба и принятия стратегических решений. Каждая подсистема важна для общей работы и взаимодействует с другими для достижения целостности и </w:t>
      </w:r>
      <w:r>
        <w:rPr>
          <w:rFonts w:ascii="Times New Roman" w:eastAsia="Times New Roman" w:hAnsi="Times New Roman" w:cs="Times New Roman"/>
          <w:sz w:val="28"/>
          <w:szCs w:val="28"/>
        </w:rPr>
        <w:t>синергии в работе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6609842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2 Требования к способам и средствам связи для информационного обмена между компонентами системы</w:t>
      </w:r>
      <w:bookmarkEnd w:id="1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способам и средствам связи для обеспечения информационного обмена между компонентами Интегрированной Информационной 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мы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>гут включать следующие аспекты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дежность: Системы связи должны быть устойчивы к сбоям и обеспечивать постоянную доступность для обмена данными между подсистем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Безопасность: Использование шифрованных соединений и протоколов безопасности для защиты передаваемых данных от несанкционированного доступа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корость и производительность: Высокая пропускная способность и низкая задержка для обеспечения быстрого обмена большими объемами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легкого расширения сетевой инфраструктуры для поддержки роста количества пользователей и увеличения объема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тандартизация: Соответствие международным и отраслевым стандартам связи для обеспечения совместимости с внешними системами и устройств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Интеграция: Поддержка различных типов сетевых протоколов и интерфейсов для интеграции с разнообразными внешними сервисами и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и мониторинг: Наличие инструментов для контроля и анализа трафика, обнаружения и устранения проблем в се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Гибкость и адаптивность: Способность системы связи адаптироваться к изменениям в структуре и объеме трафика без снижения качества обслуживан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держка различных типов данных: Обмен текстовыми данными, мультимедиа, бинарными файлами и другими типами информаци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Документирование: Четкое описание архитектуры сети, протоколов и процедур для облегчения понимания и поддержки системы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 эффективный и безопасный обмен данными между всеми компонентами системы, что является ключевым </w:t>
      </w:r>
      <w:r>
        <w:rPr>
          <w:rFonts w:ascii="Times New Roman" w:eastAsia="Times New Roman" w:hAnsi="Times New Roman" w:cs="Times New Roman"/>
          <w:sz w:val="28"/>
          <w:szCs w:val="28"/>
        </w:rPr>
        <w:t>для успешной работы и развития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6609842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3 Требования к характеристикам взаимосвязей создаваемой системы со смежными системами</w:t>
      </w:r>
      <w:bookmarkEnd w:id="2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характеристикам взаимосвязей создаваемой системы </w:t>
      </w:r>
      <w:r w:rsidR="007921CC" w:rsidRPr="008D5B05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со смежными системами должны обеспечивать эффективное взаимодействие и интеграцию. Вот основные аспекты, на кот</w:t>
      </w:r>
      <w:r w:rsidR="007921CC">
        <w:rPr>
          <w:rFonts w:ascii="Times New Roman" w:eastAsia="Times New Roman" w:hAnsi="Times New Roman" w:cs="Times New Roman"/>
          <w:sz w:val="28"/>
          <w:szCs w:val="28"/>
        </w:rPr>
        <w:t>орые следует обратить внимание:</w:t>
      </w:r>
    </w:p>
    <w:p w:rsidR="008D5B05" w:rsidRPr="007921CC" w:rsidRDefault="007921CC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Интероперабельность</w:t>
      </w:r>
      <w:proofErr w:type="spellEnd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 xml:space="preserve">: Система должна быть совместима с различными смежными системами, используемыми в </w:t>
      </w:r>
      <w:proofErr w:type="gramStart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>, включая бухгалтерские программы, CRM-системы,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 и другие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API и протоколы обмена данными: Наличие стандартизированных API для обмена данными, поддержка протоколов, таких как REST, SOAP, для интеграции с внешними сервисами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Форматы данных: Поддержка общепринятых форматов данных, таких как XML, JSON, для упрощения обмена данными и их обработки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тентификация и авторизация: Использование надежных механизмов аутентификации и авторизации, таких как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OAuth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>, SAML, для безопасного доступа к данным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: Предоставление подробной документации по API и технической поддержки дл</w:t>
      </w:r>
      <w:r w:rsidR="007921CC" w:rsidRPr="007921CC">
        <w:rPr>
          <w:rFonts w:ascii="Times New Roman" w:eastAsia="Times New Roman" w:hAnsi="Times New Roman" w:cs="Times New Roman"/>
          <w:sz w:val="28"/>
          <w:szCs w:val="28"/>
        </w:rPr>
        <w:t>я разработчиков смежных систем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огласованность данных: Механизмы для обеспечения целостности и согласованности дан</w:t>
      </w:r>
      <w:r w:rsidR="007921CC" w:rsidRPr="007921CC">
        <w:rPr>
          <w:rFonts w:ascii="Times New Roman" w:eastAsia="Times New Roman" w:hAnsi="Times New Roman" w:cs="Times New Roman"/>
          <w:sz w:val="28"/>
          <w:szCs w:val="28"/>
        </w:rPr>
        <w:t>ных при обмене между системами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Мониторинг: Ведение журналов взаимодействий и мониторинг транзакций для обеспечения отслеживания и анализа интеграционных процессов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Управление версиями: Система должна поддерживать управление версиями API и компонентов для обеспечения стабильности при обновлениях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Отказоустойчивость: Реализация механизмов для обеспечения непрерывности работы при возникновении ошибок в смежных системах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оответствие стандартам: Следование отраслевым и международным стандартам в области IT и защиты данных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Эти требования помогут создать надежную и эффективную систему, способную интегрироваться с различными внешними и внутренними системами, что является ключевым для достижения гибкости и</w:t>
      </w:r>
      <w:r w:rsidR="007921CC">
        <w:rPr>
          <w:rFonts w:ascii="Times New Roman" w:eastAsia="Times New Roman" w:hAnsi="Times New Roman" w:cs="Times New Roman"/>
          <w:sz w:val="28"/>
          <w:szCs w:val="28"/>
        </w:rPr>
        <w:t xml:space="preserve"> масштабируемости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6609842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4 Требования к режимам функционирования системы</w:t>
      </w:r>
      <w:bookmarkEnd w:id="2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бования к режимам функционирования системы должны учитывать различные аспекты, чтобы обеспечить её надёжность и эффе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ь. Ключевые требования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режим: Система должна обеспечивать стабильную работу основных функций управлени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в обычных условиях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Аварийный режим: Наличие процедур для быстрого перехода в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ый режим работы при возникновении сбоев или критических ошибок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бслуживания: Возможность временного отключения отдельных модулей или всей системы для проведения технического обслуживания без существенного влияния на работу клуба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масштабирования: Способность системы адаптироваться к изменениям нагрузки, например, при увеличении числа клиентов или расширении сети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ов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интеграции: Упрощённое добавление новых модулей и интеграция с внешними системами без прерывания основных сервис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конфигурации: Гибкость в настройке параметров системы для адаптации под специфические требовани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бновления: Обеспечение возможности обновления программного обеспечения и баз данных с минимальными простоям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тладки: Инструменты для диагностики и устранения неполадок в работе системы, доступные для IT-специалист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аналитики: Сбор и анализ данных о работе системы для оптимизации процессов и повышения эффективности управления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безопасности: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защита от внешних угроз и внутренних уязвимостей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требования помогут создать систему, которая будет гибкой, надёжной и способной адаптироваться к различным условиям эксплуатаци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16609843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5 Требования по диагностированию системы</w:t>
      </w:r>
      <w:bookmarkEnd w:id="2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бования по диагностированию системы должны обеспечивать возможность эффективного обнаружения и устранения неполадок. Вот основные аспе</w:t>
      </w:r>
      <w:r>
        <w:rPr>
          <w:rFonts w:ascii="Times New Roman" w:eastAsia="Times New Roman" w:hAnsi="Times New Roman" w:cs="Times New Roman"/>
          <w:sz w:val="28"/>
          <w:szCs w:val="28"/>
        </w:rPr>
        <w:t>кты, которые необходимо учесть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истема мониторинга: Наличие комплексной системы мониторинга для отслеживания работы всех модулей системы в реальном времен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Логирование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событий: Автоматическое ведение журналов событий,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могут помочь в диагностировании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Уведомления о сбоях: Система должна автоматически оповещать администраторов о возникновении сбоев или ошибок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Инструменты диагностики: Встроенные инструменты для анализа и диагностики проблем в системе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уководства по устранению неполадок: Предоставление подробных инструкций для устранения типовых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естирование после развертывания: Регулярное проведение тестов на работоспособность системы после обновлений или изменен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удит безопасности: Проведение периодических проверок на предмет уязвимостей и соответствия стандартам безопасност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Обратная связь от пользователей: Механизмы для сбора обратной связи от пользователей, которая может быть использована для диагностики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нализ производительности: Использование инструментов для анализа производительности и оптимизации работы систем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оддержка и обслуживание: Обеспечение доступности технической поддержки для оперативного решения возникающих вопросов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к диагностированию помогут обеспечить стабильную и надёжную работу системы,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минимизируя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время простоя и улучшая пользовательский опыт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6609843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6 Перспективы развития, модернизации системы</w:t>
      </w:r>
      <w:bookmarkEnd w:id="2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ерспективы развития и модернизации системы включают следующие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я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новыми технологиями: Внедрение искусственного интеллекта, машинного обучения и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зации процессов и персонализации услуг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Облачные решения: Переход на облачные платформы для повышения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масштабируемости и доступности систем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Мобильные приложения: Разработка мобильных приложений для клиентов и персонала, чтобы улучшить взаимодействие и доступ к услугам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Большие данные и аналитика: Использование больших данных для анализа предпочтений клиентов и оптимизации маркетинговых стратег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Виртуальная и дополненная реальность: Создание виртуальных тренировок и программ реабилитации с использованием VR и AR технолог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Улучшение пользовательского интерфейса: Обновление дизайна интерфейса дл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более интуитивного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удобного взаимодействия с системо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Социальная интеграция: Внедрение функций социальной сети для создания сообщества вокруг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стимулирования взаимодействия между клиентам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косистема партнёрских сервисов: Расширение функционала за счёт интеграции с партнёрскими сервисами, такими как спортивное питание, медицинские учреждения и страховые компан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втоматизация управления ресурсами: Внедрение систем управления ресурсами для оптимизации использования оборудования и помещен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безопасность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: Усиление мер по защите данных и системы от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атак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направления помогут поддерживать систему на передовом уровне технологий и обеспечат её долгосрочную актуальность и конкурентоспособность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16609843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2 Требования к численности и квалификации персонала системы</w:t>
      </w:r>
      <w:bookmarkEnd w:id="2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численности и квалификации персонала системы должны быть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ованы таким образом, чтобы обеспечить эффективное управление и поддержку всех а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ов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сновные критерии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Менеджеры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: Должны иметь опыт в управлении спортивными учреждениями и знание рынка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услуг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 Численность зависит от размера клуба, но как минимум один менеджер на клуб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дминистративный персонал: Сотрудники, ответственные за обслуживание клиентов, бронирование, ведение документации и другие административные задачи. Необходимо как минимум два человека для малого клуба и до десяти для крупного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неры и инструкторы: Квалифицированные специалисты с сертификацией по фитнесу и специализацией в различных видах тренировок. Численность определяется исходя из предлагаемых клубом программ и графика занят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Маркетологи и PR-специалисты: Для разработки и реализации маркетинговых стратегий, управления социальными сетями и продвижения клуба. Количество зависит от масштабов маркетинговой кампан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Финансовые специалисты: Для управления бюджетом, бухгалтерского учета и финансового планирования. В зависимости от размера клуба, может потребоваться от одного до нескольких специалист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IT-специалисты: Для поддержки и развития системы, обеспечения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 с новыми технологиями. Количество зависит от сложности IT-инфраструктур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пециалисты по поддержке клиентов: Для обеспечения качественного обслуживания и оперативного решения проблем пользователей. Необходимо несколько человек для круглосуточной поддержк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ерсонал по обслуживанию и уборке: Для поддержания чистоты и порядка в помещениях клуба. Численность зависит от площади клуба и интенсивности эксплуатац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 по безопасности: Для обеспечения безопасности клиентов и персонала, а также защиты имущества клуба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HR-специалисты: Для найма, обучения и развития персонала, а также управления кадровыми вопросами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требования к персоналу помогут создать крепкий фундамент для успешн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 xml:space="preserve">ой работы и развития системы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>ИСУФ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2C5D7E" w:rsidRPr="002C5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 xml:space="preserve">МетроFitness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16609843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3 Показатели назначения</w:t>
      </w:r>
      <w:bookmarkEnd w:id="2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Показатели назначения для системы могут включ</w:t>
      </w:r>
      <w:r>
        <w:rPr>
          <w:rFonts w:ascii="Times New Roman" w:eastAsia="Times New Roman" w:hAnsi="Times New Roman" w:cs="Times New Roman"/>
          <w:sz w:val="28"/>
          <w:szCs w:val="28"/>
        </w:rPr>
        <w:t>ать следующие ключевые аспекты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ффективность работы системы: Время отклика на запросы пользователей, скорость обработки данных и уровень автоматизации процессо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клиентов: Оценки клиентов после посещения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>, частота повторных посещений и отзывы о сервисе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Финансовые показатели: Доходы от продажи абонементов и дополнительных услуг, рентабельность инвестиций и соблюдение бюджет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Загрузка клуба: Средняя посещаемость занятий,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заполненность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залов и использование спортивного оборуд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Качество персонала: Квалификация и сертификация тренеров, результаты оценок работы персонала и эффективность их взаимодействия с клиентам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ехническая надежность: Частота технических сбоев, время восстановления работы после сбоев и общее состояние оборуд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Маркетинговая эффективность: Охват рекламных кампаний, конверсия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лидов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в клиентов и возврат инвестиций в маркетинг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азвитие и обучение персонала: Число проведенных тренингов и семинаров для сотрудников, уровень повышения их квалифик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и здоровье: Количество инцидентов, связанных с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ю клиентов и персонала, и меры по их предотвращению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Социальная ответственность: Участие клуба в социальных проектах, вклад в развитие сообщества и экологическая устойчивость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показатели помогут оценить эффективность сис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и определить направления для дальнейшего улучшения и развития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16609843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4 Требования к надежности</w:t>
      </w:r>
      <w:bookmarkEnd w:id="2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надежности системы должны быть высокими, учитывая её важность для ф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сновные критерии наде</w:t>
      </w:r>
      <w:r>
        <w:rPr>
          <w:rFonts w:ascii="Times New Roman" w:eastAsia="Times New Roman" w:hAnsi="Times New Roman" w:cs="Times New Roman"/>
          <w:sz w:val="28"/>
          <w:szCs w:val="28"/>
        </w:rPr>
        <w:t>жности, которые следует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Доступность: Система должна быть доступна для использования в течение 99.9% времени,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минимизируя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время просто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тказоустойчивость: Способность системы продолжать работу даже при частичном сбое оборудования или программного обеспече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Восстановление после сбоев: Быстрое восстановление работы системы после сбоев с минимальными потерями данных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анных для предотвращения потерь информ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анных: Защита от несанкционированного доступа, вирусов и других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бновления и поддержка: Постоянное обновление программного обеспечения и техническая поддержка для устранения уязвимост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Масштабируемость: Способность системы адаптироваться к растущему числу пользователей и увеличению объема данных без снижения производительност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: Регулярное проведение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стресс-тестов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 тестирования на проникновение для проверки устойчивости системы к нагрузкам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Документирование: Наличие полной и актуальной документации для облегчения обслуживания и устранения неполад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соответствие: Соблюдение всех необходимых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в и стандартов, касающихся защиты данных и конфиденциальности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, что система будет надежной и эффективной в долгосрочной перспективе, что критически важно для успешной работы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Toc16609843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ебования к безопасности</w:t>
      </w:r>
      <w:bookmarkEnd w:id="2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 для системы должны быть всесторонними и строгими, чтобы обеспечить защиту данных клиентов и стаби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сновные аспекты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>сти, которые необходимо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Защита данных: Использование современных методов шифрования для защиты персональных данных клиентов и финансовой информ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утентификация и авторизация: Многоуровневая система аутентификации пользователей и строгая политика авторизации для доступа к различным уровням системы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Контроль доступа: Ограничение доступа к информации и функциям системы в соответствии с ролями и обязанностями сотруднико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удит и мониторинг: Ведение журналов действий пользователей и мониторинг системы на предмет подозрительной активност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Физическая безопасность: Защита серверов и оборудования, на которых работает система, от несанкционированного физического доступ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гулярные обновления: Постоянное обновление программного обеспечения и операционных систем для устранения известных уязвимост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Обучение персонала: Проведение регулярных тренингов по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, чтобы повысить их осведомленность о потенциальных угрозах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План реагирования на инциденты: Разработка четкого плана действий на случай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безопасностных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нцидентов, включая процедуры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я после ата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зервное копирование и восстановление: Создание и тестирование плана резервного копирования и восстановления данных для минимизации потерь в случае сбое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тандартам: Соблюдение международных и национальных стандартов и нормативов по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 защите данных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ти требования к безопасности помогут обеспечить надежную защиту системы и способствовать безо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й эксплуа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6609843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6 Требования к эргономике и технической эстетике</w:t>
      </w:r>
      <w:bookmarkEnd w:id="2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эргономике и технической эстетике системы должны быть направлены на создание удобного и прият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интерфейса. К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лючевые а</w:t>
      </w:r>
      <w:r>
        <w:rPr>
          <w:rFonts w:ascii="Times New Roman" w:eastAsia="Times New Roman" w:hAnsi="Times New Roman" w:cs="Times New Roman"/>
          <w:sz w:val="28"/>
          <w:szCs w:val="28"/>
        </w:rPr>
        <w:t>спекты, которые следует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Интуитивно понятный интерфейс: Легкость навигации и минимализм в дизайне, чтобы пользователи могли быстро находить необходимые функ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даптивный дизайн: Система должна корректно отображаться на различных устройствах, включая смартфоны, планшеты и настольные компьютеры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Читаемость: Выбор шрифтов, цветов и размеров текста, которые обеспечивают хорошую читаемость на любом устройстве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Доступность: Учет потребностей пользователей с ограниченными возможностями, включая альтернативные тексты для изображений и поддержку экранных читал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стетика: Приятный внешний вид, который соответствует бренду 'МетроFitness' и создает положительное впечатление у пользовател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братная связь: Четкие сообщения о состоянии системы и действиях, которые выполняет пользователь, для предотвращения ошиб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с пользователями: Регулярное проведение тестирования с реальными пользователями для выявления и устранения проблем удобства использ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Минимализация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ошибок: Дизайн, который предотвращает частые ошибки пользователей и позволяет легко их исправлять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Персонализация: Возможность настройки интерфейса под индивидуальные предпочтения пользователей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систему, которая будет не только функциональной, но и удобной и приятной в использовании для всех клиентов и сотрудников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'МетроFitness'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Toc16609843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7 Требования к транспортабельности для </w:t>
      </w:r>
      <w:proofErr w:type="gramStart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</w:t>
      </w:r>
      <w:proofErr w:type="gramEnd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 Требования не предъявляются.</w:t>
      </w:r>
      <w:bookmarkEnd w:id="2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Если требования к транспортабельности для подвижных автоматизированных систем (АС) не предъявляются, это означает, что система не предназначена для частого перемещения или использования в различных местах. Тем не менее, даже если требования к транспортабельности отсутствуют, важ</w:t>
      </w:r>
      <w:r>
        <w:rPr>
          <w:rFonts w:ascii="Times New Roman" w:eastAsia="Times New Roman" w:hAnsi="Times New Roman" w:cs="Times New Roman"/>
          <w:sz w:val="28"/>
          <w:szCs w:val="28"/>
        </w:rPr>
        <w:t>но учитывать следующие аспекты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Стабильность работы: Убедиться, что система надежно работает в условиях, для которых она была разработан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Защита оборудования: Предусмотреть меры по защите оборудования от повреждений в случае необходимости транспортировк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Модульность: Разработать систему таким образом, чтобы ее можно было легко модифицировать или адаптировать к изменяющимся условиям использ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ргономика: Обеспечить удобство обслуживания и доступ к основным компонентам системы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ти аспекты помогут обеспечить надежность и удобство использования системы вне зависимости от ее транспортабельност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Toc16609843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8 Требования к эксплуатации, техническому обслуживанию, ремонту и хранению компонентов системы</w:t>
      </w:r>
      <w:bookmarkEnd w:id="3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 должны обеспечивать её долговечность</w:t>
      </w:r>
      <w:r>
        <w:rPr>
          <w:rFonts w:ascii="Times New Roman" w:eastAsia="Times New Roman" w:hAnsi="Times New Roman" w:cs="Times New Roman"/>
          <w:sz w:val="28"/>
          <w:szCs w:val="28"/>
        </w:rPr>
        <w:t>, надежность и безопасность. О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t>сновные м</w:t>
      </w:r>
      <w:r>
        <w:rPr>
          <w:rFonts w:ascii="Times New Roman" w:eastAsia="Times New Roman" w:hAnsi="Times New Roman" w:cs="Times New Roman"/>
          <w:sz w:val="28"/>
          <w:szCs w:val="28"/>
        </w:rPr>
        <w:t>оменты, которые следует учесть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: Подробное руководство для пользователей и технического персонала, описывающее процедуры использования и настройки систем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лан технического обслуживания: Регулярное техническое обслуживание, включая проверку, чистку, обновление программного обеспечения и замену изношенных компонент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роцедуры ремонта: Четко определенные инструкции для диагностики и устранения неисправностей, а также список авторизованных сервисных центр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Логистика запасных частей: Система управления запасными частями, обеспечивающая их доступность и своевременную доставку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Условия хранения: Определение оптимальных условий для хранения компонентов системы, включая температуру, влажность и защиту от пыл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персонала: Регулярные тренинги для сотрудников, чтобы поддерживать их знания и навыки в актуальном состоян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Мониторинг состояния: Внедрение системы мониторинга для отслеживания работы оборудования и предотвращения возможных неисправност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зопасность: Применение мер безопасности для предотвращения несанкционированного доступа или повреждения оборудова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стандарты: Соблюдение экологических норм при утилизации старых компонентов и выборе материалов </w:t>
      </w:r>
      <w:proofErr w:type="gramStart"/>
      <w:r w:rsidRPr="00022E4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нов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Документация: Ведение полной и актуальной документации по всем аспектам эксплуатации и обслуживания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этих требований поможет обеспечить бесперебойную работу системы и снизить риски, связанные с её эксплуатацией и обслуживание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Toc16609843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9 Требования к защите информации от несанкционированного доступа</w:t>
      </w:r>
      <w:bookmarkEnd w:id="3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защите информации от несанкционированного доступа в системе должны включать следующие аспек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утентификация: Многофакторная аутентификация для подтверждения личности пользовател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вторизация: Определение уровней доступа и прав пользователей в системе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Шифрование: Использование современных методов шифрования для защиты данных во время передачи и хран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ля предотвращения потери данн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наружение вторжений: Системы обнаружения и предотвращения вторжений для мониторинга подозрительной активност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Физическая безопасность: Защита серверов и оборудования от физическ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олитика безопасности: Разработка и внедрение политики безопасности, включая процедуры и инструкции для сотрудник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t>: Регулярное обновление программного обеспечения и операционных систем для устранения уязвимост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удит и мониторинг: Ведение журналов и аудит действий пользователей для отслеживания любых изменений в системе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сотрудников: Повышение осведомленности сотрудников о потенциальных угрозах и методах защиты информации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облюдение этих требований поможет обеспечить комплексную защиту информации в системе от несанкционированного доступа и других угроз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Toc16609844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0 Требования по сохранности информации при авариях</w:t>
      </w:r>
      <w:bookmarkEnd w:id="3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сохранности информации при авариях в системе должны 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</w:t>
      </w:r>
      <w:r>
        <w:rPr>
          <w:rFonts w:ascii="Times New Roman" w:eastAsia="Times New Roman" w:hAnsi="Times New Roman" w:cs="Times New Roman"/>
          <w:sz w:val="28"/>
          <w:szCs w:val="28"/>
        </w:rPr>
        <w:t>ть следующие ключевые элемен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и автоматизированное создание резервных копий всех критически важных данн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Восстановление после сбоев: Разработка и тестирование плана восстановления данных после аварийных ситуац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тказоустойчивость: Использование отказоустойчивых систем хранения данных, таких как RAID-массив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Геораспределенное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резервное копирование: Хранение копий данных в различных географических локациях для защиты от локальных катастроф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сперебойное питание: Обеспечение систем бесперебойного питания (ИБП) для предотвращения потери данных при сбоях электроснаб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ластеризация серверов: Создание кластеров серверов для обеспечения высокой доступности и балансировки нагрузк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Мониторинг систем: Непрерывный мониторинг состояния системы для быстрого реагирования на аварийные ситуац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лан действий при авариях: Разработка четкого плана действий для персонала на случай различных типов авар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рахование: Подписание страховых полисов для минимизации финансовых потерь в случае серьезных авар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Юридическая подготовка: Подготовка и соблюдение юридических требований, связанных с сохранностью данных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минимизировать риски потери данных и обеспечат их сохранность в случ</w:t>
      </w:r>
      <w:r>
        <w:rPr>
          <w:rFonts w:ascii="Times New Roman" w:eastAsia="Times New Roman" w:hAnsi="Times New Roman" w:cs="Times New Roman"/>
          <w:sz w:val="28"/>
          <w:szCs w:val="28"/>
        </w:rPr>
        <w:t>ае аварийных ситуаций в системе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Toc16609844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1 Требования к защите от влияния внешних воздействий</w:t>
      </w:r>
      <w:bookmarkEnd w:id="3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защите системы от влияния внешних воздействий должны обеспечивать уст</w:t>
      </w:r>
      <w:r>
        <w:rPr>
          <w:rFonts w:ascii="Times New Roman" w:eastAsia="Times New Roman" w:hAnsi="Times New Roman" w:cs="Times New Roman"/>
          <w:sz w:val="28"/>
          <w:szCs w:val="28"/>
        </w:rPr>
        <w:t>ойчивость к следующим факторам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е условия: Защита от воздействия влажности, 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ы, осадков и других погодных услов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лектромагнитные помехи: Щиты и фильтры для защиты от электромагнитных помех и всплесков напря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Физические воздействия: Прочные корпуса и конструкции для защиты оборудования от ударов, вибрации и других механических воздейств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зопасность помещений: Системы контроля доступа и видеонаблюдения для предотвращения несанкционированного физическ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пожара: Установка датчиков дыма и автоматических систем тушения пожар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воды: Меры по предотвращению затопления и повреждения оборудования водо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взлома: Использование средств обнаружения взлома и систем безопасности для предотвращения несанкционированн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Защита от вирусов и </w:t>
      </w:r>
      <w:proofErr w:type="gramStart"/>
      <w:r w:rsidRPr="00022E4A">
        <w:rPr>
          <w:rFonts w:ascii="Times New Roman" w:eastAsia="Times New Roman" w:hAnsi="Times New Roman" w:cs="Times New Roman"/>
          <w:sz w:val="28"/>
          <w:szCs w:val="28"/>
        </w:rPr>
        <w:t>вредоносного</w:t>
      </w:r>
      <w:proofErr w:type="gram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ПО: Регулярное обновление антивирусного программного обеспечения и использование сетевых экран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сбоев питания: Системы бесперебойного питания и генераторы для обеспечения непрерывной работы при сбоях электроснаб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атак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: Разработка и внедрение комплексных мер по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для защиты от хакерских атак и других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обеспечить надежную защиту системы от различных видов внешних воздействий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Toc16609844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2 Требования к патентной чистоте</w:t>
      </w:r>
      <w:bookmarkEnd w:id="3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патентной чистоте для системы включают следующие аспекты:</w:t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нализ предшествующего уровня техники: Исследование существующих патентов и патентной литературы для определения новизны и изобретательского уровня разрабатываемых решен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ценка рисков нарушения патентных прав: Проведение анализа на потенциальное нарушение чужих патентных прав существующими или планируемыми функциями систем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азработка уникальных технических решений: Создание инновационных решений, которые не пересекаются с защищенными патентам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одготовка патентной документации: Составление и подача заявок на патенты для новых разработок и технолог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атентный мониторинг: Регулярное отслеживание новых патентных публикаций в соответствующих областях техник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Лицензирование технологий: В случае необходимости использования чужих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патентованых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решений - оформление лицензионных соглашен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Юридическая экспертиза: Консультации с патентными юристами для правильного оформления патентных заявок и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избежания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риск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семинаров и тренингов для сотрудников по вопросам патентного права и интеллектуальной собственност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интеллектуальной собственности: Разработка стратегии защиты интеллектуальной собственности и реагирование на случаи нарушения патентных прав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обеспечить патентную чистоту разрабатываемой системы и защитить интеллектуальную собственность организаци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Toc16609844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3 Требования по стандартизации и унификации</w:t>
      </w:r>
      <w:bookmarkEnd w:id="3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по стандартизации и унификации для системы должны включать следующие ключевые аспек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оответствие международным стандартам: Система должна соответствовать актуальным международным стандартам, таким как ISO/IEC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Единообразие интерфейсов: Разработка пользовательских интерфейсов с учетом универсального дизайна для обеспечения доступности и удобства использова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андартизация процессов: Внедрение единых процессов работы с клиентами, обработки данных и взаимодействия с персоналом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Унификация документации: Создание стандартных шаблонов для технической, проектной и эксплуатационной документац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андартизация оборудования: Использование стандартных компонентов и оборудования для упрощения обслуживания и ремонт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одирование и классификация данных: Применение единых систем кодирования и классификации данных для облегчения анализа и обмена информаци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Интеграция с другими системами: Обеспечение совместимости с другими информационными системами через стандартизированные протоколы обмена данным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и сертификация: Проведение обучения сотрудников с целью повышения их квалификации в соответствии со стандартами и получение необходимых сертификац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онтроль качества: Внедрение систем контроля качества на всех этапах разработки и эксплуатации системы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требования помогут обеспечить высокий уровень организации, эффективности и качества работы системы, а также её интеграцию с другими информационными системами и устройствам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Toc16609844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4 Дополнительные требования</w:t>
      </w:r>
      <w:bookmarkEnd w:id="3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597320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полнения системы, важно учесть следующие дополнительные требования: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езопасность данных: Разработка и внедрение мер по обеспечению безопасности персональных данных клиентов и сотрудников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сштабируемость: Планирование архитектуры системы с возможностью легкого расширения функционала и увеличения числа пользователей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ости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Включение функций для работы с различными языками, что позволит использовать систему в международном контексте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даптивность: Создание адаптивных интерфейсов, способных корректно отображаться на различных устройствах и разрешениях экранов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Учет специфики отрасли: Внедрение функционала, отвечающего требованиям и особенностям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налитика и отчетность: Реализация инструментов для сбора статистики, анализа данных и формирования отчетов по ключевым показателям эффективности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льзовательская поддержка: Организация круглосуточной службы поддержки пользователей системы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Экологичность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Применение экологически чистых технологий и материалов при разработке и эксплуатации системы.</w:t>
      </w:r>
    </w:p>
    <w:p w:rsidR="0091105B" w:rsidRPr="00597320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делать систему более надежной, удобной и соответствующей современным трендам в области информационных технологи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Toc16609844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2 Требования к функциям (задачам), выполняемым системой</w:t>
      </w:r>
      <w:bookmarkEnd w:id="3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к системе должны охватывать следующие задачи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лиентской базой: Система должна обеспечивать удобное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ение, редактирование и удаление информации о клиентах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Расписание занятий: Автоматизация процесса создания и управления расписанием тренировок и других мероприяти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ронирование и отмена занятий: Позволять клиентам легко бронировать занятия и отменять их при необходим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Учет финансов: Ведение полного учета финансовых операций, включая продажи абонементов и услуг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тслеживание прогресса клиентов: Функции для записи и анализа результатов тренировок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оборудование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: Сбор данных с тренажеров и другого оборудования для мониторинга активности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ерсонализированные рекомендации: Алгоритмы для предложения индивидуальных программ тренировок и питания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ркетинг и коммуникации: Инструменты для рассылки уведомлений, акций и новостей клиентам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братная связь и оценка качества услуг: Сбор и анализ отзывов клиентов для улучшения качества услуг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функции помогут системе быть комплексным решением для управления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о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, повышая его эффективность и улучшая взаимодействие с клиентами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Toc16609844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  <w:bookmarkEnd w:id="3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видам обеспечения системы включают следующи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хническое обеспечение: Качественное и надежное оборудование, серверы, сетевая инфраструктура и рабочие станци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: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Лицензионное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ПО, операционные системы и базы данных, обеспечивающие стабильную работу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: Четкая структура управления проектом, распределение ролей и ответственности среди участни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: Доступ к актуальным данным, их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и хранение в соответствии с требованиями безопас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: Наличие инструкций, руководств и методик для пользователей и персонал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авовое обеспечение: Соответствие законодательству, лицензирование и сертификация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Кадровое обеспечение: Обучение и подготовка персонала для работы с системой, включая техническую поддержку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Финансовое обеспечение: Обеспечение достаточного финансирования для разработки, внедрения и поддержки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ркетинговое обеспечение: Продвижение системы на рынке, включая рекламу и PR-мероприятия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виды обеспечения создают основу для успешной реализации и функционирования системы, гарантируя ее эффективность и соответствие ожиданиям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Toc16609844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1 Требования к математическому обеспечению системы</w:t>
      </w:r>
      <w:bookmarkEnd w:id="3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математическому обеспечению системы могут включать следующие элемен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тематические модели: Разработка точных моделей для прогнозирования и анализа данных о здоровье и фитнесе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лгоритмы обработки данных: Эффективные алгоритмы для сбора, обработки и анализа больших объемов информаци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Оптимизация процессов: Методы оптимизации для улучшения расписания тренировок и использования ресурсов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татистический анализ: Инструменты для проведения статистического анализа и отчетности по работе системы и прогрессу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огнозирование: Модели для прогнозирования тенденций в спросе на услуги и популярности различных видов тренировок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Анализ рисков: Методы оценки и управления рисками, связанными с финансовыми и операционными аспектами деятельности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, чтобы система была не только функциональной, но и адаптированной к сложным задачам анализа и принятия решений в управлении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о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oc16609844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2 Требования к информационному обеспечению системы</w:t>
      </w:r>
      <w:bookmarkEnd w:id="4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му обеспечению системы  должны учитывать следующие ключевы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Доступность данных: Обеспечение постоянного доступа к данным для клиентов и персонала через пользовательский интерфейс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Целостность данных: Защита данных от несанкционированного изменения, чтобы гарантировать их точность и надежность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Конфиденциальность: Шифрование чувствительных данных и контроль доступа для защиты личной информации клиентов и персонал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ля предотвращения потери данных в случае сбоев или атак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бновление данных: Систематическое обновление информации для поддержания ее актуальности и полез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Интеграция данных: Способность системы интегрироваться с другими приложениями и сервисами для обмена данным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расширения системы для обработки увеличивающегося объема данных без потери производитель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тказоустойчивость: Разработка системы таким образом, чтобы она могла продолжать функционировать даже при частичных сбоях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удит и отчетность: Ведение журналов действий пользователей и системных событий для обеспечения прозрачности и возможности аудита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надежную и безопасную информационную среду, которая будет способствовать эффективной работе системы и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ению потребностей ее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Toc16609844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3 Требования к лингвистическому обеспечению системы</w:t>
      </w:r>
      <w:bookmarkEnd w:id="4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лингвистическому обеспечению системы включают следующие ключевы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ость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Поддержка нескольких языков для обслуживания клиентов различных национальност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Локализация: Адаптация контента системы под культурные особенности и языковые нормы разных регион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рминологическая база: Создание единой терминологической базы для использования специализированных термин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Интерфейс пользователя: Разработка интуитивно понятного и удобного пользовательского интерфейса с учетом лингвистических особенност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иск и фильтрация: Внедрение эффективных механизмов поиска и фильтрации данных с учетом языковых вариаци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емантический анализ: Применение технологий семантического анализа для понимания и обработки естественного язык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интаксический анализ: Использование синтаксического анализа для корректной обработки грамматических структур разных язы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ддержка словарей: Интеграция словарей и справочников для поддержки правильного использования язык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Обучение персонала: Проведение тренингов для персонала по работе с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ы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контентом и инструментами лингвистического анализа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, чтобы система была доступна и понятна для широкого круга пользователей, а также способствовали точности и эффективности коммуникации внутри системы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Toc16609845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4 Требования к программному обеспечению системы</w:t>
      </w:r>
      <w:bookmarkEnd w:id="4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граммному обеспечению многофункциональной информационной системы для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должны включать следующие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одульность: Разработка системы с использованием модульного подхода, позволяющего легко добавлять, удалять или обновлять отдельные компонент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езопасность: Внедрение современных методов шифрования и аутентификации для защиты данных и доступа к системе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оизводительность: Оптимизация программного кода для обеспечения быстрой и эффективной работы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Удобство использования: Создание интуитивно понятного интерфейса, который упрощает взаимодействие пользователей с системо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стируемость: Разработка системы с возможностью легкого тестирования всех функций для обеспечения их корректной работ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Документирование: Предоставление полной и понятной документации для пользователей и разработчи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ддержка и обновления: Обеспечение регулярных обновлений программного обеспечения и технической поддержки пользовател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оответствие стандартам: Соблюдение отраслевых стандартов и лучших практик в области разработки программного обеспечения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качественное и надежное программное обеспечение для системы, которое будет отвечать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как клиентов, так и персонала фитнес-центра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Toc16609845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5 Требования к техническому обеспечению</w:t>
      </w:r>
      <w:bookmarkEnd w:id="4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техническому обеспечению многофункциональной информационной системы для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 следующие аспекты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Надежное оборудование: Выбор высококачественного и надежного оборудования, способного выдерживать высокие нагрузки и обеспечивать бесперебойную работу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Масштабируемость: Возможность увеличения вычислительных и </w:t>
      </w:r>
      <w:proofErr w:type="spellStart"/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хранилищных</w:t>
      </w:r>
      <w:proofErr w:type="spell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ресурсов в соответствии с ростом потребностей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зервное копирование: Наличие решений для резервного копирования данных и их восстановления в случае сбое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Защита данных: Применение средств защиты информации от несанкционированного доступа и вирусных атак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етевая инфраструктура: Создание стабильной и быстрой сетевой инфраструктуры для обмена данными внутри системы и с внешними сервис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Эргономика рабочих мест: Организация рабочих мест персонала таким образом, чтобы обеспечить удобство и эффективность работы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овместимость оборудования: Подбор оборудования, совместимого с программным обеспечением системы и другими используемыми устройств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: Разработка плана регулярного технического обслуживания оборудования для предотвращения сбоев в работе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 стабильную и эффективную работу системы, а также её долгосрочную эксплуатацию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Toc16609845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6 Требования к метрологическому обеспечению</w:t>
      </w:r>
      <w:bookmarkEnd w:id="4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трологическому обеспечению многофункциональной информационной системы для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должны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очность измерений: Обеспечение высокой точности измерительных приборов, используемых для мониторинга физических параметров клиен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Калибровка оборудования: Регулярная калибровка оборудования для поддержания точности измерений в соответствии с метрологическими стандарт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ция: Использование только сертифицированного оборудования, прошедшего необходимые проверки и соответствующего стандартам качества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регулярных тренингов для персонала по правильному использованию измерительного оборудования и интерпретации результа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Документирование процедур: Разработка и поддержание актуальной документации по метрологическим процедурам и стандарта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з данных: Внедрение систем анализа данных для оценки точности и надежности измерени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филактическое обслуживание: Организация регулярного профилактического обслуживания и технического осмотра измерительного оборудования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 надежность и точность метрологического обеспечения системы, что крайне важно для качественного обслуживания клиентов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Toc16609845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7 Требования к организационному обеспечению</w:t>
      </w:r>
      <w:bookmarkEnd w:id="4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онному обеспечению многофункциональной информационной системы для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включают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труктура управления: Определение четкой структуры управления проектом, включая роли и ответственности участник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ланирование ресурсов: Разработка плана распределения и использования ресурсов, необходимых для реализации и поддержк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Коммуникационная стратегия: Установление эффективных каналов связи между всеми заинтересованными сторонами проекта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цедуры контроля качества: Внедрение процедур для обеспечения качества работ и соответствия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Обучение и развитие персонала: Проведение обучающих программ для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ов, работающих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Управление изменениями: Разработка процесса управления изменениями для адаптации системы к новым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Документооборот: Организация эффективного документооборота и управления документацие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гулярный мониторинг и отчетность: Установление системы мониторинга выполнения проекта и регулярной отчет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Управление рисками: Идентификация потенциальных рисков и разработка плана их минимизации или устранения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основу для успешной реализации и функционирования системы, обеспечивая её эффективность и удовлетворение потребностей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Toc16609845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8 Требования к методическому обеспечению</w:t>
      </w:r>
      <w:bookmarkEnd w:id="4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етодическому обеспечению многофункциональной информационной системы для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могут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азработка учебных материалов: Создание подробных руководств и инструкций для пользователей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ики оценки эффективности: Определение критериев и методик для оценки эффективности работы системы и её компонен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тандартизация процессов: Введение стандартных процедур работы с системой для обеспечения единообразия и предсказуемости результа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и сертификация: Проведение обучающих семинаров и программ сертификации для специалистов, работающих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ическая поддержка: Организация консультационной поддержки для решения возникающих вопросов при работе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тические инструменты: Внедрение инструментов для анализа данных и подготовки отчетов по результатам работы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актики: Исследование и внедрение новых методик и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 для повышения эффективност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ратная связь и улучшения: Установление механизмов сбора обратной связи от пользователей и внесение улучшений в методическое обеспечение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 качественное и эффективное использование системы, способствуя достижению поставленных целей и задач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Toc16609845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5 СОСТАВ И СОДЕРЖАНИЕ РАБОТ ПО СОЗДАНИЮ (РАЗВИТИЮ) СИСТЕМЫ</w:t>
      </w:r>
      <w:bookmarkEnd w:id="4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работ по созданию (развитию) многофункциональной информационной системы для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 могут включать следующие ключевые этапы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з требований: Исследование и формулирование функциональных и нефункциональных требований к системе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ектирование системы: Разработка архитектуры системы, включая выбор технологий, проектирование базы данных и интерфейс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обеспечения: Кодирование, создание модулей и интеграция различных компонентов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: Проведение различных видов тестирования для обеспечения надежности и безопасност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Внедрение: Развертывание системы в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>, настройка оборудования и программного обеспечения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семинаров и тренингов для сотрудников, которые будут работать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: Оказание технической поддержки и обновление системы для устранения возникающих пробле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я: Анализ работы системы и внесение изменений для повышения её эффектив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ширение функционала: Добавление новых возможностей и модулей в соответствии с изменяющимися потребностями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этапы обеспечивают комплексный подход к созданию и развитию, что позволяет системе оставаться актуальной и эффективной в долгосрочной перспективе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Toc16609845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 ПОРЯДОК КОНТРОЛЯ И ПРИЕМКИ СИСТЕМЫ</w:t>
      </w:r>
      <w:bookmarkEnd w:id="4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Toc16609845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1 Виды, состав, объем и методы испытаний системы</w:t>
      </w:r>
      <w:bookmarkEnd w:id="4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Виды, состав,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и методы испытаний многофункциональной информационной системы для фитнес-центра могут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Функциональные тесты: Проверка соответствия системы заявленным функциональным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Нефункциональные тесты: Оценка производительности, надежности, безопасности и удобства использования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Интеграционные тесты: Тестирование взаимодействия компонентов системы между соб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истемные тесты: Проверка работы системы в цело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иемочные тесты: Испытания, проводимые для подтверждения готовности системы к эксплуатаци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грессионные тесты: Повторное тестирование после изменений в системе для проверки отсутствия новых ошибок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: Проверка удобства и интуитивности интерфейса для конечных пользователе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нагрузки: Имитация пиковых нагрузок на систему для оценки её стабиль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безопасности: Выявление уязвимостей системы перед потенциальными атаками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Состав испытаний включает разработку тестовых сценариев, подготовку тестовых данных, настройку тестового окружения и проведение самих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ъем испытаний зависит от сложности системы и может варьироваться от нескольких часов до нескольких месяцев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ы испытаний могут быть как ручными, так и автоматизированными, в зависимости от задач и ресурсов проекта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виды и методы испытаний помогают обеспечить надежность и эффективность, а также готовность системы к реальной эксплуатации в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Toc16609845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2 Общие требования к приемке работ по стадиям</w:t>
      </w:r>
      <w:bookmarkEnd w:id="5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0D2683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приемке работ по стадиям проекта многофункциональной информационной системы для </w:t>
      </w:r>
      <w:proofErr w:type="gramStart"/>
      <w:r w:rsidRPr="000D2683">
        <w:rPr>
          <w:rFonts w:ascii="Times New Roman" w:eastAsia="Times New Roman" w:hAnsi="Times New Roman" w:cs="Times New Roman"/>
          <w:sz w:val="28"/>
          <w:szCs w:val="28"/>
        </w:rPr>
        <w:t>фитнес-центра</w:t>
      </w:r>
      <w:proofErr w:type="gramEnd"/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  могут включать следующие аспекты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готовительный этап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наличия всех необходимых документов (техническое задание, проектная документация, планы тестирования и т.д.)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Убедиться, что все стороны имеют одинаковое понимание критериев приемки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Этап разработки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соответствия разработанного ПО техническому заданию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тверждение выполнения всех видов тестирования, описанных в плане тестирования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нализ результатов тестирования и исправление выявленных недочетов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Внедре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Проверка корректности установки и настройки системы в </w:t>
      </w:r>
      <w:proofErr w:type="gramStart"/>
      <w:r w:rsidRPr="000D2683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0D2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дение приемочного тестирования в реальных условиях эксплуатации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ерсонала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тверждение проведения обучения сотрудников и их способности использовать систему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рганизация процесса технической поддержки и обновления системы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ирование мониторинга работы системы после внедрения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кт приемки работ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Формирование и подписание акта приемки работ, который подтверждает, что все этапы работ выполнены должным образом и система готова к эксплуатации.</w:t>
      </w:r>
    </w:p>
    <w:p w:rsidR="0091105B" w:rsidRPr="000D2683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ают обеспечить, что каждый этап проекта будет выполнен качественно и в соответствии с установленными стандартами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Toc16609845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3 Статус приемочной комиссии.</w:t>
      </w:r>
      <w:bookmarkEnd w:id="5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татус приемочной комиссии для проекта может быть определен следующим образом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иссии: Убедитесь, что комиссия сформирована и включает в себя представителей всех заинтересованных сторон, включая разработчиков, </w:t>
      </w:r>
      <w:proofErr w:type="spellStart"/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щиков</w:t>
      </w:r>
      <w:proofErr w:type="spellEnd"/>
      <w:r w:rsidRPr="000D2683">
        <w:rPr>
          <w:rFonts w:ascii="Times New Roman" w:eastAsia="Times New Roman" w:hAnsi="Times New Roman" w:cs="Times New Roman"/>
          <w:sz w:val="28"/>
          <w:szCs w:val="28"/>
        </w:rPr>
        <w:t>, представителей бизнеса и конечных пользователе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: Проверьте, что все необходимые документы подготовлены и доступны для ознакомления членами комиссии. Это включает в себя отчеты о тестировании, техническую документацию, пользовательские руководства и акты выполненных работ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дение оценки: Комиссия должна провести оценку всех аспектов системы, включая функциональность, производительность, безопасность и удобство использовани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отчета: По результатам оценки комиссия составляет отчет, который отражает степень готовности системы к эксплуатации и </w:t>
      </w: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е проблемы или недочет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нятие решения: На основе отчета комиссия принимает решение о приемке системы, требовании доработок или необходимости дополнительного тестирования.</w:t>
      </w:r>
    </w:p>
    <w:p w:rsidR="0091105B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писание акта приемки: Если система соответствует всем требованиям, комиссия подписывает акт приемки, который является официальным документом, подтверждающим готовность системы к внедрению и использованию.</w:t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Toc16609846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7 ТРЕБОВАНИЯ К СОСТАВУ И СОДЕРЖАНИЮ РАБОТ ПО ПОДГОТОВКЕ ОБЪЕКТА АВТОМАТИЗАЦИИ К ВВОДУ СИСТЕМЫ В ДЕЙСТВИЕ</w:t>
      </w:r>
      <w:bookmarkEnd w:id="5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 могут включать следующие ключевые аспект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ный комплект технической документации, включая схемы, инструкции и руководства пользовател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настройке и конфигураци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ание систем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и результаты тестирования всех функций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тчеты об устранении выявленных в ходе тестирования недостатк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бучение персонала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грамма обучения для пользователей и технического персонал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Материалы для обучения и инструкции по эксплуатаци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ая инфраструктура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готовности технической инфраструктуры объекта (сети, серверы, рабочие станции)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истема резервного копирования и восстановления данны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Меры по обеспечению информационной безопасност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итика доступа и аутентификации пользователе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теграция с другими системами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совместимости и возможности интеграции с существующими системами заказчик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API и внешним интерфейсам для интеграци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Эксплуатационн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струкции по эксплуатации и обслуживани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мониторинга и управления производительность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емка работ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Критерии приемки работ и процедура подписания акта приемк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перехода системы в промышленную эксплуатацию.</w:t>
      </w:r>
    </w:p>
    <w:p w:rsidR="0091105B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ивают, что система будет готова к вводу в действие с учетом всех необходимых аспектов безопасности, производительности и удобства использования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Toc16609846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8 ТРЕБОВАНИЯ К ДОКУМЕНТИРОВАНИЮ</w:t>
      </w:r>
      <w:bookmarkEnd w:id="5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ребования к документированию в контексте информационных систем, обычно включают следующие ключевые элемент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ое задание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целей и задач проект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еречень функциональных и нефункциональных требовани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граничения и предположения проект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ектн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рхитектура системы и диаграммы компонент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алгоритмов и процесс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терфейсные спецификации и протоколы взаимодействи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API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ция API, включая методы, параметры и форматы данны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меры использования API и код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ьзовательск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 и инструкции по эксплуатаци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Часто задаваемые вопросы и решения типовых проблем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тестированию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тестирования и сценарии тест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тчеты о проведенных тестах и результата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эксплуатации и обслуживанию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струкции по установке и настройке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ы по обслуживанию и обновлени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безопасности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мер по обеспечению безопасности данных и доступ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итики и процедуры в области информационной безопасност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кт приемки работ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Критерии успешного выполнения работ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цедура проверки и подписания акта приемки.</w:t>
      </w:r>
    </w:p>
    <w:p w:rsidR="0091105B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документы обеспечивают полное понимание системы, ее функций, а также процедур тестирования и эксплуатации. Они также служат основой для обучения пользователей и технического персонала, а также для обеспечения безопасной и эффективной работы системы. </w:t>
      </w:r>
    </w:p>
    <w:p w:rsidR="0091105B" w:rsidRPr="00542266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B008F3" w:rsidRPr="002B4FB4" w:rsidRDefault="00B008F3" w:rsidP="00911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08F3" w:rsidRPr="002B4FB4" w:rsidSect="00E441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6D" w:rsidRDefault="0075386D" w:rsidP="00E44103">
      <w:pPr>
        <w:spacing w:after="0" w:line="240" w:lineRule="auto"/>
      </w:pPr>
      <w:r>
        <w:separator/>
      </w:r>
    </w:p>
  </w:endnote>
  <w:endnote w:type="continuationSeparator" w:id="0">
    <w:p w:rsidR="0075386D" w:rsidRDefault="0075386D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2441"/>
      <w:docPartObj>
        <w:docPartGallery w:val="Page Numbers (Bottom of Page)"/>
        <w:docPartUnique/>
      </w:docPartObj>
    </w:sdtPr>
    <w:sdtContent>
      <w:p w:rsidR="00FA214C" w:rsidRDefault="00FA2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32">
          <w:rPr>
            <w:noProof/>
          </w:rPr>
          <w:t>52</w:t>
        </w:r>
        <w:r>
          <w:fldChar w:fldCharType="end"/>
        </w:r>
      </w:p>
    </w:sdtContent>
  </w:sdt>
  <w:p w:rsidR="00FA214C" w:rsidRDefault="00FA21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6D" w:rsidRDefault="0075386D" w:rsidP="00E44103">
      <w:pPr>
        <w:spacing w:after="0" w:line="240" w:lineRule="auto"/>
      </w:pPr>
      <w:r>
        <w:separator/>
      </w:r>
    </w:p>
  </w:footnote>
  <w:footnote w:type="continuationSeparator" w:id="0">
    <w:p w:rsidR="0075386D" w:rsidRDefault="0075386D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99"/>
    <w:multiLevelType w:val="hybridMultilevel"/>
    <w:tmpl w:val="E0F25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E13"/>
    <w:multiLevelType w:val="hybridMultilevel"/>
    <w:tmpl w:val="6430F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2EB"/>
    <w:multiLevelType w:val="hybridMultilevel"/>
    <w:tmpl w:val="7ED89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44FC"/>
    <w:multiLevelType w:val="hybridMultilevel"/>
    <w:tmpl w:val="739C9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5943"/>
    <w:multiLevelType w:val="hybridMultilevel"/>
    <w:tmpl w:val="4D64723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4C11"/>
    <w:multiLevelType w:val="hybridMultilevel"/>
    <w:tmpl w:val="DF625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94C0B"/>
    <w:multiLevelType w:val="hybridMultilevel"/>
    <w:tmpl w:val="46FCB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40DC8"/>
    <w:multiLevelType w:val="hybridMultilevel"/>
    <w:tmpl w:val="DB56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55369"/>
    <w:multiLevelType w:val="hybridMultilevel"/>
    <w:tmpl w:val="52027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91274"/>
    <w:multiLevelType w:val="hybridMultilevel"/>
    <w:tmpl w:val="5E14805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11DEF"/>
    <w:multiLevelType w:val="hybridMultilevel"/>
    <w:tmpl w:val="AA54025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D61BF"/>
    <w:multiLevelType w:val="hybridMultilevel"/>
    <w:tmpl w:val="63985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56797"/>
    <w:multiLevelType w:val="hybridMultilevel"/>
    <w:tmpl w:val="9A58C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67F66"/>
    <w:multiLevelType w:val="hybridMultilevel"/>
    <w:tmpl w:val="4E48A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802F7"/>
    <w:multiLevelType w:val="hybridMultilevel"/>
    <w:tmpl w:val="CFE642E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9461F"/>
    <w:multiLevelType w:val="hybridMultilevel"/>
    <w:tmpl w:val="97169EA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E3C7B"/>
    <w:multiLevelType w:val="hybridMultilevel"/>
    <w:tmpl w:val="F1CCD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C7C90"/>
    <w:multiLevelType w:val="hybridMultilevel"/>
    <w:tmpl w:val="B0008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E548C"/>
    <w:multiLevelType w:val="hybridMultilevel"/>
    <w:tmpl w:val="995CD39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8B0C3E"/>
    <w:multiLevelType w:val="hybridMultilevel"/>
    <w:tmpl w:val="AB0C64E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95AA6"/>
    <w:multiLevelType w:val="hybridMultilevel"/>
    <w:tmpl w:val="E22AF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EAB"/>
    <w:multiLevelType w:val="hybridMultilevel"/>
    <w:tmpl w:val="34C83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61CC"/>
    <w:multiLevelType w:val="hybridMultilevel"/>
    <w:tmpl w:val="44ACDA0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D56B8"/>
    <w:multiLevelType w:val="hybridMultilevel"/>
    <w:tmpl w:val="1A188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E3DCE"/>
    <w:multiLevelType w:val="hybridMultilevel"/>
    <w:tmpl w:val="9E8CD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426D3"/>
    <w:multiLevelType w:val="hybridMultilevel"/>
    <w:tmpl w:val="8D904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23D26"/>
    <w:multiLevelType w:val="hybridMultilevel"/>
    <w:tmpl w:val="1E96A3D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241AB"/>
    <w:multiLevelType w:val="hybridMultilevel"/>
    <w:tmpl w:val="A6B4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00C00"/>
    <w:multiLevelType w:val="hybridMultilevel"/>
    <w:tmpl w:val="0D0A7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C46A5"/>
    <w:multiLevelType w:val="hybridMultilevel"/>
    <w:tmpl w:val="DFA68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E7A7E"/>
    <w:multiLevelType w:val="hybridMultilevel"/>
    <w:tmpl w:val="45788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F47FD"/>
    <w:multiLevelType w:val="hybridMultilevel"/>
    <w:tmpl w:val="1278D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9F730A"/>
    <w:multiLevelType w:val="hybridMultilevel"/>
    <w:tmpl w:val="6EC6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912945"/>
    <w:multiLevelType w:val="hybridMultilevel"/>
    <w:tmpl w:val="098E0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42679"/>
    <w:multiLevelType w:val="hybridMultilevel"/>
    <w:tmpl w:val="527A8E5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BB4F6B"/>
    <w:multiLevelType w:val="hybridMultilevel"/>
    <w:tmpl w:val="29306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4266AC"/>
    <w:multiLevelType w:val="hybridMultilevel"/>
    <w:tmpl w:val="2D8EE73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636103"/>
    <w:multiLevelType w:val="hybridMultilevel"/>
    <w:tmpl w:val="4E520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157FA"/>
    <w:multiLevelType w:val="hybridMultilevel"/>
    <w:tmpl w:val="CB9E2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37061"/>
    <w:multiLevelType w:val="hybridMultilevel"/>
    <w:tmpl w:val="372E4A3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8F4E21"/>
    <w:multiLevelType w:val="hybridMultilevel"/>
    <w:tmpl w:val="0582B2E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E6AFB"/>
    <w:multiLevelType w:val="hybridMultilevel"/>
    <w:tmpl w:val="BA0E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C29B3"/>
    <w:multiLevelType w:val="hybridMultilevel"/>
    <w:tmpl w:val="5E50B54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1053AA"/>
    <w:multiLevelType w:val="hybridMultilevel"/>
    <w:tmpl w:val="AD80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83022F"/>
    <w:multiLevelType w:val="hybridMultilevel"/>
    <w:tmpl w:val="4B021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AB718C"/>
    <w:multiLevelType w:val="hybridMultilevel"/>
    <w:tmpl w:val="8D0C9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30E5D"/>
    <w:multiLevelType w:val="hybridMultilevel"/>
    <w:tmpl w:val="98021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E2331"/>
    <w:multiLevelType w:val="hybridMultilevel"/>
    <w:tmpl w:val="D88270D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008D0"/>
    <w:multiLevelType w:val="hybridMultilevel"/>
    <w:tmpl w:val="7DCC81B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E80D78"/>
    <w:multiLevelType w:val="hybridMultilevel"/>
    <w:tmpl w:val="B99C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D2BE7"/>
    <w:multiLevelType w:val="hybridMultilevel"/>
    <w:tmpl w:val="E72AE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E54F54"/>
    <w:multiLevelType w:val="hybridMultilevel"/>
    <w:tmpl w:val="A59AA53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004704"/>
    <w:multiLevelType w:val="hybridMultilevel"/>
    <w:tmpl w:val="0DA8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AA4354"/>
    <w:multiLevelType w:val="hybridMultilevel"/>
    <w:tmpl w:val="3A4031E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B83E7B"/>
    <w:multiLevelType w:val="hybridMultilevel"/>
    <w:tmpl w:val="525282B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C2F0F"/>
    <w:multiLevelType w:val="hybridMultilevel"/>
    <w:tmpl w:val="2B304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C0F51"/>
    <w:multiLevelType w:val="hybridMultilevel"/>
    <w:tmpl w:val="E520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60BD9"/>
    <w:multiLevelType w:val="hybridMultilevel"/>
    <w:tmpl w:val="82D8350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4F2009"/>
    <w:multiLevelType w:val="hybridMultilevel"/>
    <w:tmpl w:val="81ECE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0F7A78"/>
    <w:multiLevelType w:val="hybridMultilevel"/>
    <w:tmpl w:val="5F8E2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F2F"/>
    <w:multiLevelType w:val="hybridMultilevel"/>
    <w:tmpl w:val="DEFCE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B41285"/>
    <w:multiLevelType w:val="hybridMultilevel"/>
    <w:tmpl w:val="615A4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B3622"/>
    <w:multiLevelType w:val="hybridMultilevel"/>
    <w:tmpl w:val="DED4F22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E21315"/>
    <w:multiLevelType w:val="hybridMultilevel"/>
    <w:tmpl w:val="6010B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D32F15"/>
    <w:multiLevelType w:val="hybridMultilevel"/>
    <w:tmpl w:val="0F4646B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873A02"/>
    <w:multiLevelType w:val="hybridMultilevel"/>
    <w:tmpl w:val="1B609D9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933F25"/>
    <w:multiLevelType w:val="hybridMultilevel"/>
    <w:tmpl w:val="952C2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81223"/>
    <w:multiLevelType w:val="hybridMultilevel"/>
    <w:tmpl w:val="938E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75497"/>
    <w:multiLevelType w:val="hybridMultilevel"/>
    <w:tmpl w:val="F334A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16DF1"/>
    <w:multiLevelType w:val="hybridMultilevel"/>
    <w:tmpl w:val="BC28E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3A5816"/>
    <w:multiLevelType w:val="hybridMultilevel"/>
    <w:tmpl w:val="157EC69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E14270"/>
    <w:multiLevelType w:val="hybridMultilevel"/>
    <w:tmpl w:val="21AE5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EF7129"/>
    <w:multiLevelType w:val="hybridMultilevel"/>
    <w:tmpl w:val="E42C0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73742E"/>
    <w:multiLevelType w:val="hybridMultilevel"/>
    <w:tmpl w:val="A91C3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42064"/>
    <w:multiLevelType w:val="hybridMultilevel"/>
    <w:tmpl w:val="E9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B3015"/>
    <w:multiLevelType w:val="hybridMultilevel"/>
    <w:tmpl w:val="AB7C32EA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F04E90"/>
    <w:multiLevelType w:val="hybridMultilevel"/>
    <w:tmpl w:val="55E0E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5F706F"/>
    <w:multiLevelType w:val="hybridMultilevel"/>
    <w:tmpl w:val="F92A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7161AE"/>
    <w:multiLevelType w:val="hybridMultilevel"/>
    <w:tmpl w:val="66C07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2699B"/>
    <w:multiLevelType w:val="hybridMultilevel"/>
    <w:tmpl w:val="36D84BA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DE7010"/>
    <w:multiLevelType w:val="hybridMultilevel"/>
    <w:tmpl w:val="BABEBC1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99797D"/>
    <w:multiLevelType w:val="hybridMultilevel"/>
    <w:tmpl w:val="8B98D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C45C02"/>
    <w:multiLevelType w:val="hybridMultilevel"/>
    <w:tmpl w:val="F376A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9820E5"/>
    <w:multiLevelType w:val="hybridMultilevel"/>
    <w:tmpl w:val="41A82B1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2A049E"/>
    <w:multiLevelType w:val="hybridMultilevel"/>
    <w:tmpl w:val="B3648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772062"/>
    <w:multiLevelType w:val="hybridMultilevel"/>
    <w:tmpl w:val="F25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AA5450"/>
    <w:multiLevelType w:val="hybridMultilevel"/>
    <w:tmpl w:val="9D86CAC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137A89"/>
    <w:multiLevelType w:val="hybridMultilevel"/>
    <w:tmpl w:val="4858D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BA7C8B"/>
    <w:multiLevelType w:val="multilevel"/>
    <w:tmpl w:val="848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77510B"/>
    <w:multiLevelType w:val="hybridMultilevel"/>
    <w:tmpl w:val="1F28B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17637E"/>
    <w:multiLevelType w:val="hybridMultilevel"/>
    <w:tmpl w:val="EB94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97F43"/>
    <w:multiLevelType w:val="hybridMultilevel"/>
    <w:tmpl w:val="04DCC33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123E0F"/>
    <w:multiLevelType w:val="hybridMultilevel"/>
    <w:tmpl w:val="2E003F4A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77"/>
  </w:num>
  <w:num w:numId="3">
    <w:abstractNumId w:val="85"/>
  </w:num>
  <w:num w:numId="4">
    <w:abstractNumId w:val="32"/>
  </w:num>
  <w:num w:numId="5">
    <w:abstractNumId w:val="41"/>
  </w:num>
  <w:num w:numId="6">
    <w:abstractNumId w:val="60"/>
  </w:num>
  <w:num w:numId="7">
    <w:abstractNumId w:val="66"/>
  </w:num>
  <w:num w:numId="8">
    <w:abstractNumId w:val="37"/>
  </w:num>
  <w:num w:numId="9">
    <w:abstractNumId w:val="30"/>
  </w:num>
  <w:num w:numId="10">
    <w:abstractNumId w:val="51"/>
  </w:num>
  <w:num w:numId="11">
    <w:abstractNumId w:val="14"/>
  </w:num>
  <w:num w:numId="12">
    <w:abstractNumId w:val="42"/>
  </w:num>
  <w:num w:numId="13">
    <w:abstractNumId w:val="47"/>
  </w:num>
  <w:num w:numId="14">
    <w:abstractNumId w:val="81"/>
  </w:num>
  <w:num w:numId="15">
    <w:abstractNumId w:val="25"/>
  </w:num>
  <w:num w:numId="16">
    <w:abstractNumId w:val="44"/>
  </w:num>
  <w:num w:numId="17">
    <w:abstractNumId w:val="8"/>
  </w:num>
  <w:num w:numId="18">
    <w:abstractNumId w:val="90"/>
  </w:num>
  <w:num w:numId="19">
    <w:abstractNumId w:val="72"/>
  </w:num>
  <w:num w:numId="20">
    <w:abstractNumId w:val="21"/>
  </w:num>
  <w:num w:numId="21">
    <w:abstractNumId w:val="52"/>
  </w:num>
  <w:num w:numId="22">
    <w:abstractNumId w:val="27"/>
  </w:num>
  <w:num w:numId="23">
    <w:abstractNumId w:val="89"/>
  </w:num>
  <w:num w:numId="24">
    <w:abstractNumId w:val="6"/>
  </w:num>
  <w:num w:numId="25">
    <w:abstractNumId w:val="2"/>
  </w:num>
  <w:num w:numId="26">
    <w:abstractNumId w:val="17"/>
  </w:num>
  <w:num w:numId="27">
    <w:abstractNumId w:val="69"/>
  </w:num>
  <w:num w:numId="28">
    <w:abstractNumId w:val="0"/>
  </w:num>
  <w:num w:numId="29">
    <w:abstractNumId w:val="7"/>
  </w:num>
  <w:num w:numId="30">
    <w:abstractNumId w:val="46"/>
  </w:num>
  <w:num w:numId="31">
    <w:abstractNumId w:val="15"/>
  </w:num>
  <w:num w:numId="32">
    <w:abstractNumId w:val="92"/>
  </w:num>
  <w:num w:numId="33">
    <w:abstractNumId w:val="67"/>
  </w:num>
  <w:num w:numId="34">
    <w:abstractNumId w:val="79"/>
  </w:num>
  <w:num w:numId="35">
    <w:abstractNumId w:val="57"/>
  </w:num>
  <w:num w:numId="36">
    <w:abstractNumId w:val="54"/>
  </w:num>
  <w:num w:numId="37">
    <w:abstractNumId w:val="86"/>
  </w:num>
  <w:num w:numId="38">
    <w:abstractNumId w:val="64"/>
  </w:num>
  <w:num w:numId="39">
    <w:abstractNumId w:val="56"/>
  </w:num>
  <w:num w:numId="40">
    <w:abstractNumId w:val="74"/>
  </w:num>
  <w:num w:numId="41">
    <w:abstractNumId w:val="23"/>
  </w:num>
  <w:num w:numId="42">
    <w:abstractNumId w:val="13"/>
  </w:num>
  <w:num w:numId="43">
    <w:abstractNumId w:val="31"/>
  </w:num>
  <w:num w:numId="44">
    <w:abstractNumId w:val="35"/>
  </w:num>
  <w:num w:numId="45">
    <w:abstractNumId w:val="84"/>
  </w:num>
  <w:num w:numId="46">
    <w:abstractNumId w:val="12"/>
  </w:num>
  <w:num w:numId="47">
    <w:abstractNumId w:val="71"/>
  </w:num>
  <w:num w:numId="48">
    <w:abstractNumId w:val="73"/>
  </w:num>
  <w:num w:numId="49">
    <w:abstractNumId w:val="29"/>
  </w:num>
  <w:num w:numId="50">
    <w:abstractNumId w:val="1"/>
  </w:num>
  <w:num w:numId="51">
    <w:abstractNumId w:val="61"/>
  </w:num>
  <w:num w:numId="52">
    <w:abstractNumId w:val="63"/>
  </w:num>
  <w:num w:numId="53">
    <w:abstractNumId w:val="76"/>
  </w:num>
  <w:num w:numId="54">
    <w:abstractNumId w:val="49"/>
  </w:num>
  <w:num w:numId="55">
    <w:abstractNumId w:val="5"/>
  </w:num>
  <w:num w:numId="56">
    <w:abstractNumId w:val="38"/>
  </w:num>
  <w:num w:numId="57">
    <w:abstractNumId w:val="50"/>
  </w:num>
  <w:num w:numId="58">
    <w:abstractNumId w:val="28"/>
  </w:num>
  <w:num w:numId="59">
    <w:abstractNumId w:val="68"/>
  </w:num>
  <w:num w:numId="60">
    <w:abstractNumId w:val="87"/>
  </w:num>
  <w:num w:numId="61">
    <w:abstractNumId w:val="11"/>
  </w:num>
  <w:num w:numId="62">
    <w:abstractNumId w:val="43"/>
  </w:num>
  <w:num w:numId="63">
    <w:abstractNumId w:val="58"/>
  </w:num>
  <w:num w:numId="64">
    <w:abstractNumId w:val="82"/>
  </w:num>
  <w:num w:numId="65">
    <w:abstractNumId w:val="16"/>
  </w:num>
  <w:num w:numId="66">
    <w:abstractNumId w:val="59"/>
  </w:num>
  <w:num w:numId="67">
    <w:abstractNumId w:val="24"/>
  </w:num>
  <w:num w:numId="68">
    <w:abstractNumId w:val="3"/>
  </w:num>
  <w:num w:numId="69">
    <w:abstractNumId w:val="20"/>
  </w:num>
  <w:num w:numId="70">
    <w:abstractNumId w:val="4"/>
  </w:num>
  <w:num w:numId="71">
    <w:abstractNumId w:val="83"/>
  </w:num>
  <w:num w:numId="72">
    <w:abstractNumId w:val="65"/>
  </w:num>
  <w:num w:numId="73">
    <w:abstractNumId w:val="10"/>
  </w:num>
  <w:num w:numId="74">
    <w:abstractNumId w:val="26"/>
  </w:num>
  <w:num w:numId="75">
    <w:abstractNumId w:val="45"/>
  </w:num>
  <w:num w:numId="76">
    <w:abstractNumId w:val="55"/>
  </w:num>
  <w:num w:numId="77">
    <w:abstractNumId w:val="34"/>
  </w:num>
  <w:num w:numId="78">
    <w:abstractNumId w:val="80"/>
  </w:num>
  <w:num w:numId="79">
    <w:abstractNumId w:val="9"/>
  </w:num>
  <w:num w:numId="80">
    <w:abstractNumId w:val="70"/>
  </w:num>
  <w:num w:numId="81">
    <w:abstractNumId w:val="91"/>
  </w:num>
  <w:num w:numId="82">
    <w:abstractNumId w:val="39"/>
  </w:num>
  <w:num w:numId="83">
    <w:abstractNumId w:val="40"/>
  </w:num>
  <w:num w:numId="84">
    <w:abstractNumId w:val="78"/>
  </w:num>
  <w:num w:numId="85">
    <w:abstractNumId w:val="22"/>
  </w:num>
  <w:num w:numId="86">
    <w:abstractNumId w:val="33"/>
  </w:num>
  <w:num w:numId="87">
    <w:abstractNumId w:val="62"/>
  </w:num>
  <w:num w:numId="88">
    <w:abstractNumId w:val="75"/>
  </w:num>
  <w:num w:numId="89">
    <w:abstractNumId w:val="53"/>
  </w:num>
  <w:num w:numId="90">
    <w:abstractNumId w:val="19"/>
  </w:num>
  <w:num w:numId="91">
    <w:abstractNumId w:val="18"/>
  </w:num>
  <w:num w:numId="92">
    <w:abstractNumId w:val="48"/>
  </w:num>
  <w:num w:numId="93">
    <w:abstractNumId w:val="3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22E4A"/>
    <w:rsid w:val="00027C61"/>
    <w:rsid w:val="00030E43"/>
    <w:rsid w:val="000349EA"/>
    <w:rsid w:val="00035438"/>
    <w:rsid w:val="000856DC"/>
    <w:rsid w:val="000875E6"/>
    <w:rsid w:val="0008769A"/>
    <w:rsid w:val="000A2AA7"/>
    <w:rsid w:val="000D2443"/>
    <w:rsid w:val="000D2683"/>
    <w:rsid w:val="000F5C7D"/>
    <w:rsid w:val="00131F24"/>
    <w:rsid w:val="001418B8"/>
    <w:rsid w:val="00157545"/>
    <w:rsid w:val="001A4A04"/>
    <w:rsid w:val="001C4151"/>
    <w:rsid w:val="001E5205"/>
    <w:rsid w:val="001F4A65"/>
    <w:rsid w:val="002232B7"/>
    <w:rsid w:val="00241E8A"/>
    <w:rsid w:val="00243B67"/>
    <w:rsid w:val="002B4FB4"/>
    <w:rsid w:val="002C26E0"/>
    <w:rsid w:val="002C5BEC"/>
    <w:rsid w:val="002C5D7E"/>
    <w:rsid w:val="002D2395"/>
    <w:rsid w:val="002D23CE"/>
    <w:rsid w:val="002D4320"/>
    <w:rsid w:val="002D773A"/>
    <w:rsid w:val="002E1E0D"/>
    <w:rsid w:val="002E3E2F"/>
    <w:rsid w:val="003133AF"/>
    <w:rsid w:val="00323C85"/>
    <w:rsid w:val="003375B1"/>
    <w:rsid w:val="00373407"/>
    <w:rsid w:val="00391721"/>
    <w:rsid w:val="00394DE5"/>
    <w:rsid w:val="003D38F3"/>
    <w:rsid w:val="0042090C"/>
    <w:rsid w:val="004231A6"/>
    <w:rsid w:val="0043244A"/>
    <w:rsid w:val="00456532"/>
    <w:rsid w:val="00461C0D"/>
    <w:rsid w:val="004926DC"/>
    <w:rsid w:val="004A4909"/>
    <w:rsid w:val="004C1988"/>
    <w:rsid w:val="004D0369"/>
    <w:rsid w:val="004D6AC3"/>
    <w:rsid w:val="004E5985"/>
    <w:rsid w:val="00517EDF"/>
    <w:rsid w:val="00536743"/>
    <w:rsid w:val="00542266"/>
    <w:rsid w:val="00542D47"/>
    <w:rsid w:val="005763A1"/>
    <w:rsid w:val="00581508"/>
    <w:rsid w:val="0059480D"/>
    <w:rsid w:val="00597320"/>
    <w:rsid w:val="005A0444"/>
    <w:rsid w:val="005A1C23"/>
    <w:rsid w:val="005E0BD4"/>
    <w:rsid w:val="006535C9"/>
    <w:rsid w:val="00656122"/>
    <w:rsid w:val="0065695F"/>
    <w:rsid w:val="006B3614"/>
    <w:rsid w:val="006C77EA"/>
    <w:rsid w:val="006D2925"/>
    <w:rsid w:val="00712BE1"/>
    <w:rsid w:val="007177B5"/>
    <w:rsid w:val="007500AB"/>
    <w:rsid w:val="0075386D"/>
    <w:rsid w:val="007621B9"/>
    <w:rsid w:val="00786303"/>
    <w:rsid w:val="007921CC"/>
    <w:rsid w:val="00817679"/>
    <w:rsid w:val="008336D8"/>
    <w:rsid w:val="00845418"/>
    <w:rsid w:val="00846EBE"/>
    <w:rsid w:val="00863D16"/>
    <w:rsid w:val="00870A4E"/>
    <w:rsid w:val="00880688"/>
    <w:rsid w:val="00887466"/>
    <w:rsid w:val="008C7C95"/>
    <w:rsid w:val="008D5B05"/>
    <w:rsid w:val="0091105B"/>
    <w:rsid w:val="00912781"/>
    <w:rsid w:val="00916726"/>
    <w:rsid w:val="009234AB"/>
    <w:rsid w:val="0093027B"/>
    <w:rsid w:val="00986B58"/>
    <w:rsid w:val="00993EF8"/>
    <w:rsid w:val="009E6ADC"/>
    <w:rsid w:val="00A21ADA"/>
    <w:rsid w:val="00A82F1C"/>
    <w:rsid w:val="00AC558F"/>
    <w:rsid w:val="00AE3E43"/>
    <w:rsid w:val="00AE6D32"/>
    <w:rsid w:val="00B008F3"/>
    <w:rsid w:val="00B6561D"/>
    <w:rsid w:val="00BA3393"/>
    <w:rsid w:val="00BF0E97"/>
    <w:rsid w:val="00BF6A14"/>
    <w:rsid w:val="00C34A54"/>
    <w:rsid w:val="00C728E2"/>
    <w:rsid w:val="00C744A4"/>
    <w:rsid w:val="00C77ADC"/>
    <w:rsid w:val="00CB729E"/>
    <w:rsid w:val="00D1666D"/>
    <w:rsid w:val="00D40F9D"/>
    <w:rsid w:val="00D42E94"/>
    <w:rsid w:val="00DC32B3"/>
    <w:rsid w:val="00DC46BA"/>
    <w:rsid w:val="00DE1F6D"/>
    <w:rsid w:val="00E10167"/>
    <w:rsid w:val="00E424B9"/>
    <w:rsid w:val="00E44103"/>
    <w:rsid w:val="00E62DB8"/>
    <w:rsid w:val="00EA6E8D"/>
    <w:rsid w:val="00EC5AB1"/>
    <w:rsid w:val="00EE1B6A"/>
    <w:rsid w:val="00EE7074"/>
    <w:rsid w:val="00F31532"/>
    <w:rsid w:val="00F47AF4"/>
    <w:rsid w:val="00F54F59"/>
    <w:rsid w:val="00F97D57"/>
    <w:rsid w:val="00FA214C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rnaul.metrofit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EEAE-1D22-48AF-B70D-24449EAD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2</Pages>
  <Words>8846</Words>
  <Characters>66151</Characters>
  <Application>Microsoft Office Word</Application>
  <DocSecurity>0</DocSecurity>
  <Lines>1502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6-09T15:56:00Z</cp:lastPrinted>
  <dcterms:created xsi:type="dcterms:W3CDTF">2024-01-31T05:32:00Z</dcterms:created>
  <dcterms:modified xsi:type="dcterms:W3CDTF">2024-06-17T15:49:00Z</dcterms:modified>
</cp:coreProperties>
</file>